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39024B" w:rsidTr="00CE38EE">
        <w:tc>
          <w:tcPr>
            <w:tcW w:w="10326" w:type="dxa"/>
            <w:shd w:val="clear" w:color="auto" w:fill="auto"/>
          </w:tcPr>
          <w:p w:rsidR="00190FF9" w:rsidRPr="0039024B" w:rsidRDefault="00190FF9" w:rsidP="0093440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90FF9" w:rsidRPr="0039024B" w:rsidRDefault="00190FF9" w:rsidP="0093440A">
            <w:pPr>
              <w:rPr>
                <w:rFonts w:ascii="Times New Roman" w:hAnsi="Times New Roman"/>
                <w:sz w:val="28"/>
                <w:szCs w:val="28"/>
              </w:rPr>
            </w:pPr>
            <w:r w:rsidRPr="0039024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3440A" w:rsidRPr="0039024B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93440A" w:rsidRPr="0039024B" w:rsidRDefault="0093440A" w:rsidP="0093440A">
            <w:pPr>
              <w:rPr>
                <w:rFonts w:ascii="Times New Roman" w:hAnsi="Times New Roman"/>
                <w:sz w:val="28"/>
                <w:szCs w:val="28"/>
              </w:rPr>
            </w:pPr>
            <w:r w:rsidRPr="0039024B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93440A" w:rsidRPr="0039024B" w:rsidRDefault="0093440A" w:rsidP="0093440A">
            <w:pPr>
              <w:rPr>
                <w:rFonts w:ascii="Times New Roman" w:hAnsi="Times New Roman"/>
                <w:sz w:val="28"/>
                <w:szCs w:val="28"/>
              </w:rPr>
            </w:pPr>
            <w:r w:rsidRPr="0039024B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93440A" w:rsidRPr="0039024B" w:rsidTr="00CE38EE">
        <w:tc>
          <w:tcPr>
            <w:tcW w:w="10326" w:type="dxa"/>
            <w:shd w:val="clear" w:color="auto" w:fill="auto"/>
          </w:tcPr>
          <w:p w:rsidR="0093440A" w:rsidRPr="0039024B" w:rsidRDefault="0093440A" w:rsidP="0093440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3440A" w:rsidRPr="0039024B" w:rsidRDefault="00207150" w:rsidP="009344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12.2023 № 464</w:t>
            </w:r>
            <w:bookmarkStart w:id="0" w:name="_GoBack"/>
            <w:bookmarkEnd w:id="0"/>
          </w:p>
        </w:tc>
      </w:tr>
    </w:tbl>
    <w:p w:rsidR="0093440A" w:rsidRPr="0039024B" w:rsidRDefault="0093440A" w:rsidP="0093440A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F33CA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9024B">
        <w:rPr>
          <w:rFonts w:ascii="Times New Roman" w:hAnsi="Times New Roman"/>
          <w:sz w:val="28"/>
          <w:szCs w:val="28"/>
        </w:rPr>
        <w:t>«Таблица № 1</w:t>
      </w:r>
    </w:p>
    <w:p w:rsidR="0093440A" w:rsidRPr="0039024B" w:rsidRDefault="0093440A" w:rsidP="00F33CA2">
      <w:pPr>
        <w:jc w:val="center"/>
        <w:rPr>
          <w:rFonts w:ascii="Times New Roman" w:hAnsi="Times New Roman"/>
          <w:sz w:val="4"/>
          <w:szCs w:val="4"/>
        </w:rPr>
      </w:pPr>
    </w:p>
    <w:p w:rsidR="0093440A" w:rsidRPr="0039024B" w:rsidRDefault="0093440A" w:rsidP="00F33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9024B">
        <w:rPr>
          <w:rFonts w:ascii="Times New Roman" w:hAnsi="Times New Roman"/>
          <w:sz w:val="28"/>
          <w:szCs w:val="28"/>
        </w:rPr>
        <w:t xml:space="preserve">Стоимость Программы госгарантий </w:t>
      </w:r>
    </w:p>
    <w:p w:rsidR="0093440A" w:rsidRPr="0039024B" w:rsidRDefault="0093440A" w:rsidP="00F33C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9024B">
        <w:rPr>
          <w:rFonts w:ascii="Times New Roman" w:hAnsi="Times New Roman"/>
          <w:sz w:val="28"/>
          <w:szCs w:val="28"/>
        </w:rPr>
        <w:t xml:space="preserve">по источникам финансового обеспечения на 2023 год и на плановый период 2024 и 2025 годов </w:t>
      </w:r>
    </w:p>
    <w:p w:rsidR="0093440A" w:rsidRPr="0039024B" w:rsidRDefault="0093440A" w:rsidP="00F33CA2">
      <w:pPr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8"/>
        <w:gridCol w:w="1137"/>
        <w:gridCol w:w="1601"/>
        <w:gridCol w:w="1602"/>
        <w:gridCol w:w="1602"/>
        <w:gridCol w:w="1601"/>
        <w:gridCol w:w="1679"/>
        <w:gridCol w:w="1708"/>
      </w:tblGrid>
      <w:tr w:rsidR="0093440A" w:rsidRPr="0039024B" w:rsidTr="00667013">
        <w:trPr>
          <w:trHeight w:val="115"/>
          <w:tblHeader/>
        </w:trPr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ового обеспечения Программы госгаранти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оки 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93440A" w:rsidRPr="0039024B" w:rsidTr="00667013">
        <w:trPr>
          <w:trHeight w:val="285"/>
          <w:tblHeader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ная стоимость Программы госгарантий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</w:t>
            </w:r>
          </w:p>
        </w:tc>
      </w:tr>
      <w:tr w:rsidR="0093440A" w:rsidRPr="0039024B" w:rsidTr="00667013">
        <w:trPr>
          <w:trHeight w:val="285"/>
          <w:tblHeader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</w:t>
            </w:r>
          </w:p>
        </w:tc>
      </w:tr>
      <w:tr w:rsidR="0093440A" w:rsidRPr="0039024B" w:rsidTr="00667013">
        <w:trPr>
          <w:trHeight w:val="1246"/>
          <w:tblHeader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</w:t>
            </w:r>
          </w:p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1 жителя </w:t>
            </w:r>
          </w:p>
          <w:p w:rsidR="0093440A" w:rsidRPr="0039024B" w:rsidRDefault="0093440A" w:rsidP="00F33C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 застрахо</w:t>
            </w:r>
            <w:r w:rsidR="00F33CA2"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ан</w:t>
            </w: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е лицо) в год (руб.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</w:t>
            </w:r>
          </w:p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F33C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1 жителя (1 застрахо</w:t>
            </w:r>
            <w:r w:rsidR="00F33CA2"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ое лицо) в год (руб.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</w:t>
            </w:r>
          </w:p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3CA2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1 жителя </w:t>
            </w:r>
          </w:p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 застрахо</w:t>
            </w:r>
            <w:r w:rsidR="00F33CA2"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ан</w:t>
            </w: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е лицо) в год (руб.)</w:t>
            </w:r>
          </w:p>
        </w:tc>
      </w:tr>
    </w:tbl>
    <w:p w:rsidR="0093440A" w:rsidRPr="0039024B" w:rsidRDefault="0093440A" w:rsidP="0093440A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8"/>
        <w:gridCol w:w="1137"/>
        <w:gridCol w:w="1601"/>
        <w:gridCol w:w="1602"/>
        <w:gridCol w:w="1602"/>
        <w:gridCol w:w="1601"/>
        <w:gridCol w:w="1679"/>
        <w:gridCol w:w="1708"/>
      </w:tblGrid>
      <w:tr w:rsidR="0093440A" w:rsidRPr="0039024B" w:rsidTr="00667013">
        <w:trPr>
          <w:trHeight w:val="255"/>
          <w:tblHeader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93440A" w:rsidRPr="0039024B" w:rsidTr="00667013">
        <w:trPr>
          <w:trHeight w:val="51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, всего (сумма строк 02 + 03), 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1 819 523,7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0 244,37</w:t>
            </w:r>
          </w:p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3 244 309,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1 567,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4 396 390,9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2 637,06</w:t>
            </w:r>
          </w:p>
        </w:tc>
      </w:tr>
      <w:tr w:rsidR="0093440A" w:rsidRPr="0039024B" w:rsidTr="00667013">
        <w:trPr>
          <w:trHeight w:val="163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. Средства консолидирова</w:t>
            </w:r>
            <w:r w:rsidR="006052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ого бюджета Рязанской области</w:t>
            </w: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z w:val="24"/>
                <w:szCs w:val="24"/>
              </w:rPr>
            </w:pPr>
            <w:r w:rsidRPr="0039024B">
              <w:rPr>
                <w:rFonts w:ascii="Times New Roman" w:hAnsi="Times New Roman"/>
                <w:sz w:val="24"/>
                <w:szCs w:val="24"/>
              </w:rPr>
              <w:t>4 941 412,9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4B">
              <w:rPr>
                <w:rFonts w:ascii="Times New Roman" w:hAnsi="Times New Roman"/>
                <w:sz w:val="24"/>
                <w:szCs w:val="24"/>
              </w:rPr>
              <w:t>4 553,6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4B">
              <w:rPr>
                <w:rFonts w:ascii="Times New Roman" w:hAnsi="Times New Roman"/>
                <w:sz w:val="24"/>
                <w:szCs w:val="24"/>
              </w:rPr>
              <w:t>5 144 103,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4B">
              <w:rPr>
                <w:rFonts w:ascii="Times New Roman" w:hAnsi="Times New Roman"/>
                <w:sz w:val="24"/>
                <w:szCs w:val="24"/>
              </w:rPr>
              <w:t>4 740,4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4B">
              <w:rPr>
                <w:rFonts w:ascii="Times New Roman" w:hAnsi="Times New Roman"/>
                <w:sz w:val="24"/>
                <w:szCs w:val="24"/>
              </w:rPr>
              <w:t>5 298 486,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4B">
              <w:rPr>
                <w:rFonts w:ascii="Times New Roman" w:hAnsi="Times New Roman"/>
                <w:sz w:val="24"/>
                <w:szCs w:val="24"/>
              </w:rPr>
              <w:t>4 882,71</w:t>
            </w:r>
          </w:p>
        </w:tc>
      </w:tr>
      <w:tr w:rsidR="0093440A" w:rsidRPr="0039024B" w:rsidTr="00667013">
        <w:trPr>
          <w:trHeight w:val="51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. Стоимость Территориальной программы ОМС всего** (сумма строк 04 + 08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6 878 110,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5 690,7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8 100 206,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6 826,8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9 097 904,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7 754,35</w:t>
            </w:r>
          </w:p>
        </w:tc>
      </w:tr>
      <w:tr w:rsidR="0093440A" w:rsidRPr="0039024B" w:rsidTr="00667013">
        <w:trPr>
          <w:trHeight w:val="286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Стоимость Территориальной программы ОМС за счет средств обязательного медицинского страхования в рамках базовой программы </w:t>
            </w:r>
            <w:r w:rsidRPr="0039024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ОМС**(сумма </w:t>
            </w:r>
          </w:p>
          <w:p w:rsidR="0093440A" w:rsidRPr="0039024B" w:rsidRDefault="0093440A" w:rsidP="0066701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4"/>
                <w:szCs w:val="24"/>
                <w:lang w:val="en-US" w:eastAsia="en-US"/>
              </w:rPr>
              <w:t>c</w:t>
            </w:r>
            <w:r w:rsidRPr="0039024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трок 05 + 06 + 07),</w:t>
            </w: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6 878 110,8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5 690,7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8 100 206,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6 826,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9 097 904,9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7 754,35</w:t>
            </w:r>
          </w:p>
        </w:tc>
      </w:tr>
      <w:tr w:rsidR="0093440A" w:rsidRPr="0039024B" w:rsidTr="00667013">
        <w:trPr>
          <w:trHeight w:val="309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ind w:left="-57" w:right="-57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.1. субвенции из бюджета ФОМС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6 876 492,1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5 689,2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8 100 206,3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6 826,8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9 097 904,9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7 754,35</w:t>
            </w:r>
          </w:p>
        </w:tc>
      </w:tr>
      <w:tr w:rsidR="0093440A" w:rsidRPr="0039024B" w:rsidTr="00667013">
        <w:trPr>
          <w:trHeight w:val="751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ind w:left="-57" w:right="-57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 xml:space="preserve">1.2. межбюджетные трансферты областного бюджета </w:t>
            </w:r>
            <w:r w:rsidRPr="0039024B">
              <w:rPr>
                <w:rFonts w:ascii="Times New Roman" w:hAnsi="Times New Roman"/>
                <w:sz w:val="22"/>
                <w:szCs w:val="28"/>
              </w:rPr>
              <w:t>на финансовое обеспечение Территориальной программы ОМС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93440A" w:rsidRPr="0039024B" w:rsidTr="00667013">
        <w:trPr>
          <w:trHeight w:val="281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ind w:left="-57" w:right="-57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.3. прочие поступ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 618,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93440A" w:rsidRPr="0039024B" w:rsidTr="00667013">
        <w:trPr>
          <w:trHeight w:val="2048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Межбюджетные трансферты областного бюджета на финансовое обеспечение дополнительных видов и условий оказания медицинской помощи, в дополнение к установленным базовой программой ОМС, из них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93440A" w:rsidRPr="0039024B" w:rsidTr="00667013">
        <w:trPr>
          <w:trHeight w:val="765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 межбюджетные трансферты, передаваемые из областного бюджета в бюджет ТФОМС Рязанской области на финансовое обеспечение дополнительных видов медицинской помощ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93440A" w:rsidRPr="0039024B" w:rsidTr="00667013">
        <w:trPr>
          <w:trHeight w:val="30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2. межбюджетные трансферты, передаваемые из областного бюджета в бюджет ТФОМС Рязанской области на финансовое обеспечение расходов, не включенных в </w:t>
            </w: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уктуру тарифов на оплату медицинской помощи в рамках базовой программы ОМ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434E57">
            <w:pPr>
              <w:spacing w:line="25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</w:tbl>
    <w:p w:rsidR="0093440A" w:rsidRPr="0039024B" w:rsidRDefault="0093440A" w:rsidP="0093440A">
      <w:pPr>
        <w:ind w:right="10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9024B">
        <w:rPr>
          <w:rFonts w:ascii="Times New Roman" w:eastAsia="Calibri" w:hAnsi="Times New Roman"/>
          <w:sz w:val="22"/>
          <w:szCs w:val="22"/>
          <w:lang w:eastAsia="en-US"/>
        </w:rPr>
        <w:lastRenderedPageBreak/>
        <w:t>*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жбюджетных трансфертов (строки 06 и 08)</w:t>
      </w:r>
      <w:r w:rsidR="00434E57" w:rsidRPr="0039024B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93440A" w:rsidRPr="0039024B" w:rsidRDefault="00434E57" w:rsidP="0093440A">
      <w:pPr>
        <w:autoSpaceDE w:val="0"/>
        <w:autoSpaceDN w:val="0"/>
        <w:adjustRightInd w:val="0"/>
        <w:ind w:right="101"/>
        <w:jc w:val="both"/>
        <w:rPr>
          <w:rFonts w:ascii="Times New Roman" w:hAnsi="Times New Roman"/>
          <w:sz w:val="22"/>
          <w:szCs w:val="22"/>
        </w:rPr>
      </w:pPr>
      <w:r w:rsidRPr="0039024B">
        <w:rPr>
          <w:rFonts w:ascii="Times New Roman" w:eastAsia="Calibri" w:hAnsi="Times New Roman"/>
          <w:sz w:val="22"/>
          <w:szCs w:val="22"/>
          <w:lang w:eastAsia="en-US"/>
        </w:rPr>
        <w:t>** </w:t>
      </w:r>
      <w:r w:rsidR="0093440A" w:rsidRPr="0039024B">
        <w:rPr>
          <w:rFonts w:ascii="Times New Roman" w:eastAsia="Calibri" w:hAnsi="Times New Roman"/>
          <w:sz w:val="22"/>
          <w:szCs w:val="22"/>
          <w:lang w:eastAsia="en-US"/>
        </w:rPr>
        <w:t xml:space="preserve">Без учета расходов на обеспечение выполнения ТФОМС Рязанской области своих функций, предусмотренных законом Рязанской области о бюджете ТФОМС Рязанской области по разделу 01 «Общегосударственные вопросы», расходов на мероприятия по ликвидации кадрового дефицита в медицинских организациях, оказывающих первичную медико-санитарную помощь, расходов на финансовое обеспечение медицинской помощи, оказываемой </w:t>
      </w:r>
      <w:r w:rsidR="0093440A" w:rsidRPr="0039024B">
        <w:rPr>
          <w:rFonts w:ascii="Times New Roman" w:hAnsi="Times New Roman"/>
          <w:sz w:val="22"/>
          <w:szCs w:val="22"/>
        </w:rPr>
        <w:t xml:space="preserve">медицинскими организациями, подведомственными федеральным органам исполнительной власти </w:t>
      </w:r>
      <w:r w:rsidR="0093440A" w:rsidRPr="0039024B">
        <w:rPr>
          <w:rFonts w:ascii="Times New Roman" w:eastAsia="Calibri" w:hAnsi="Times New Roman"/>
          <w:sz w:val="22"/>
          <w:szCs w:val="22"/>
          <w:lang w:eastAsia="en-US"/>
        </w:rPr>
        <w:t xml:space="preserve">в рамках базовой программы </w:t>
      </w:r>
      <w:r w:rsidR="0093440A" w:rsidRPr="0039024B">
        <w:rPr>
          <w:rFonts w:ascii="Times New Roman" w:eastAsia="Calibri" w:hAnsi="Times New Roman"/>
          <w:spacing w:val="-2"/>
          <w:sz w:val="22"/>
          <w:szCs w:val="22"/>
          <w:lang w:eastAsia="en-US"/>
        </w:rPr>
        <w:t xml:space="preserve">ОМС за счет средств бюджета Федерального фонда </w:t>
      </w:r>
      <w:r w:rsidR="0093440A" w:rsidRPr="0039024B">
        <w:rPr>
          <w:rFonts w:ascii="Times New Roman" w:eastAsia="Calibri" w:hAnsi="Times New Roman"/>
          <w:sz w:val="22"/>
          <w:szCs w:val="22"/>
          <w:lang w:eastAsia="en-US"/>
        </w:rPr>
        <w:t>обязательного медицинского страхования.</w:t>
      </w:r>
    </w:p>
    <w:p w:rsidR="0093440A" w:rsidRPr="0039024B" w:rsidRDefault="0093440A" w:rsidP="0093440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1595"/>
        <w:gridCol w:w="1595"/>
        <w:gridCol w:w="1595"/>
        <w:gridCol w:w="1595"/>
        <w:gridCol w:w="1595"/>
        <w:gridCol w:w="1595"/>
      </w:tblGrid>
      <w:tr w:rsidR="0093440A" w:rsidRPr="0039024B" w:rsidTr="00667013">
        <w:trPr>
          <w:trHeight w:val="397"/>
          <w:jc w:val="center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правочно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5 год</w:t>
            </w:r>
          </w:p>
        </w:tc>
      </w:tr>
      <w:tr w:rsidR="0093440A" w:rsidRPr="0039024B" w:rsidTr="00667013">
        <w:trPr>
          <w:trHeight w:val="765"/>
          <w:jc w:val="center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всего </w:t>
            </w:r>
          </w:p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всего </w:t>
            </w:r>
          </w:p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всего </w:t>
            </w:r>
          </w:p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</w:tr>
      <w:tr w:rsidR="0093440A" w:rsidRPr="0039024B" w:rsidTr="00667013">
        <w:trPr>
          <w:trHeight w:val="670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асходы на обеспечение выполнения ТФОМС Рязанской области своих функц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44 558,8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34,3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50 341,2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39,7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56 354,9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45,35</w:t>
            </w:r>
          </w:p>
        </w:tc>
      </w:tr>
    </w:tbl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34E57" w:rsidRPr="0039024B" w:rsidRDefault="00434E57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34E57" w:rsidRPr="0039024B" w:rsidRDefault="00434E57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34E57" w:rsidRPr="0039024B" w:rsidRDefault="00434E57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34E57" w:rsidRPr="0039024B" w:rsidRDefault="00434E57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34E57" w:rsidRPr="0039024B" w:rsidRDefault="00434E57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34E57" w:rsidRPr="0039024B" w:rsidRDefault="00434E57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34E57" w:rsidRPr="0039024B" w:rsidRDefault="00434E57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63565" w:rsidRDefault="00063565" w:rsidP="00434E57">
      <w:pPr>
        <w:widowControl w:val="0"/>
        <w:autoSpaceDE w:val="0"/>
        <w:autoSpaceDN w:val="0"/>
        <w:adjustRightInd w:val="0"/>
        <w:spacing w:line="233" w:lineRule="auto"/>
        <w:ind w:left="10348"/>
        <w:jc w:val="right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063565">
      <w:pPr>
        <w:widowControl w:val="0"/>
        <w:autoSpaceDE w:val="0"/>
        <w:autoSpaceDN w:val="0"/>
        <w:adjustRightInd w:val="0"/>
        <w:spacing w:line="228" w:lineRule="auto"/>
        <w:ind w:left="10348"/>
        <w:jc w:val="right"/>
        <w:rPr>
          <w:rFonts w:ascii="Times New Roman" w:hAnsi="Times New Roman"/>
          <w:sz w:val="28"/>
          <w:szCs w:val="28"/>
        </w:rPr>
      </w:pPr>
      <w:r w:rsidRPr="0039024B">
        <w:rPr>
          <w:rFonts w:ascii="Times New Roman" w:hAnsi="Times New Roman"/>
          <w:sz w:val="28"/>
          <w:szCs w:val="28"/>
        </w:rPr>
        <w:lastRenderedPageBreak/>
        <w:t>Таблица № 2</w:t>
      </w:r>
    </w:p>
    <w:p w:rsidR="0093440A" w:rsidRPr="0039024B" w:rsidRDefault="0093440A" w:rsidP="00063565">
      <w:pPr>
        <w:spacing w:line="228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024B"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ая стоимость Программы госгарантий</w:t>
      </w:r>
    </w:p>
    <w:p w:rsidR="0093440A" w:rsidRPr="0039024B" w:rsidRDefault="0093440A" w:rsidP="0006356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39024B">
        <w:rPr>
          <w:rFonts w:ascii="Times New Roman" w:eastAsia="Calibri" w:hAnsi="Times New Roman"/>
          <w:bCs/>
          <w:sz w:val="28"/>
          <w:szCs w:val="28"/>
          <w:lang w:eastAsia="en-US"/>
        </w:rPr>
        <w:t>по условиям ее оказания на 2023 год</w:t>
      </w:r>
      <w:r w:rsidRPr="0039024B">
        <w:rPr>
          <w:rFonts w:ascii="Times New Roman" w:hAnsi="Times New Roman"/>
          <w:sz w:val="28"/>
          <w:szCs w:val="28"/>
        </w:rPr>
        <w:t xml:space="preserve"> и на плановый период 2024 и 2025 годов</w:t>
      </w:r>
    </w:p>
    <w:p w:rsidR="0093440A" w:rsidRPr="0039024B" w:rsidRDefault="0093440A" w:rsidP="00063565">
      <w:pPr>
        <w:spacing w:line="228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3440A" w:rsidRPr="0039024B" w:rsidRDefault="0093440A" w:rsidP="00063565">
      <w:pPr>
        <w:numPr>
          <w:ilvl w:val="0"/>
          <w:numId w:val="7"/>
        </w:numPr>
        <w:spacing w:line="228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024B"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ая стоимость Программы госгарантий по условиям ее оказания на 2023 год</w:t>
      </w:r>
    </w:p>
    <w:p w:rsidR="0093440A" w:rsidRPr="0039024B" w:rsidRDefault="0093440A" w:rsidP="00063565">
      <w:pPr>
        <w:spacing w:line="228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4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852"/>
        <w:gridCol w:w="1433"/>
        <w:gridCol w:w="1684"/>
        <w:gridCol w:w="1761"/>
        <w:gridCol w:w="1236"/>
        <w:gridCol w:w="1233"/>
        <w:gridCol w:w="1363"/>
        <w:gridCol w:w="1284"/>
        <w:gridCol w:w="756"/>
      </w:tblGrid>
      <w:tr w:rsidR="0093440A" w:rsidRPr="0039024B" w:rsidTr="00434E57">
        <w:trPr>
          <w:trHeight w:val="62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 Виды и условия оказания медицинской помощ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Объем медицинской помощи в расчете на </w:t>
            </w:r>
          </w:p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 жителя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br/>
              <w:t xml:space="preserve">(норматив объемов предоставления медицинской помощи в расчете на </w:t>
            </w:r>
          </w:p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 застрахо-ванное лицо)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душевые нормативы финансирования Программы госгарант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тоимость Программы госгарантий по источникам ее финансового обеспечения</w:t>
            </w:r>
          </w:p>
        </w:tc>
      </w:tr>
      <w:tr w:rsidR="0093440A" w:rsidRPr="0039024B" w:rsidTr="00434E57">
        <w:trPr>
          <w:trHeight w:val="7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 %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br/>
              <w:t>к итогу</w:t>
            </w:r>
          </w:p>
        </w:tc>
      </w:tr>
      <w:tr w:rsidR="0093440A" w:rsidRPr="0039024B" w:rsidTr="00434E57">
        <w:trPr>
          <w:trHeight w:val="190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за счет средств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br/>
              <w:t>ОМ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за счет средств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br/>
              <w:t>ОМС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</w:tr>
    </w:tbl>
    <w:p w:rsidR="00434E57" w:rsidRPr="0039024B" w:rsidRDefault="00434E57" w:rsidP="00063565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144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852"/>
        <w:gridCol w:w="1433"/>
        <w:gridCol w:w="1684"/>
        <w:gridCol w:w="1761"/>
        <w:gridCol w:w="1236"/>
        <w:gridCol w:w="1233"/>
        <w:gridCol w:w="1363"/>
        <w:gridCol w:w="1284"/>
        <w:gridCol w:w="756"/>
      </w:tblGrid>
      <w:tr w:rsidR="0093440A" w:rsidRPr="0039024B" w:rsidTr="00434E57">
        <w:trPr>
          <w:trHeight w:val="2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9</w:t>
            </w:r>
          </w:p>
        </w:tc>
      </w:tr>
      <w:tr w:rsidR="0093440A" w:rsidRPr="0039024B" w:rsidTr="00434E57">
        <w:trPr>
          <w:trHeight w:val="7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I. Медицинская помощь, предоставляемая за счет средств консолидированного бюджета</w:t>
            </w:r>
            <w:r w:rsidR="00434E57"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Рязанской области, в том числе</w:t>
            </w: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*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 336,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 706 241,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1,57</w:t>
            </w:r>
          </w:p>
        </w:tc>
      </w:tr>
      <w:tr w:rsidR="0093440A" w:rsidRPr="0039024B" w:rsidTr="00434E57">
        <w:trPr>
          <w:trHeight w:val="36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. Скорая медицинская помощь, включая скорую специализированную медицинскую помощь, не входящая в 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Территориальную программу ОМС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**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19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 650,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7,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8 586,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4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063565">
            <w:pPr>
              <w:spacing w:line="228" w:lineRule="auto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7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lastRenderedPageBreak/>
              <w:t>2. Первичная медико-санитарная помощь, предоставляема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5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7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.1.1 с профилактическими и иными целями</w:t>
            </w:r>
            <w:r w:rsidRPr="0039024B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>***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73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100,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03,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72 073,42</w:t>
            </w:r>
          </w:p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7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не идентифицированным и не застрахованным    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7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7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2AD" w:rsidRDefault="0093440A" w:rsidP="00434E57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2.1.2 в связи с </w:t>
            </w:r>
          </w:p>
          <w:p w:rsidR="0093440A" w:rsidRPr="0039024B" w:rsidRDefault="0093440A" w:rsidP="00434E57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заболеваниями</w:t>
            </w:r>
            <w:r w:rsidR="006052AD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– 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обращений</w:t>
            </w:r>
            <w:r w:rsidRPr="0039024B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>****,</w:t>
            </w:r>
            <w:r w:rsidR="00434E57" w:rsidRPr="0039024B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144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 381,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0,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84 662,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7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8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7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.2</w:t>
            </w:r>
            <w:r w:rsidR="00434E57"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дневных стационаров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*****, 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7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не идентифицированным и не </w:t>
            </w:r>
            <w:r w:rsidR="00434E57"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застрахованным 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9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9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3. В условиях дневных стационаров (первичная медико-санитарная помощь, специализированная медицинская помощь)******, в том числе: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4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7 035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8,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3 945,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7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не идентифицированным и не застрахованным в системе ОМС</w:t>
            </w:r>
            <w:r w:rsidR="00434E57"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4.1 В условиях дневных стационаров*****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spacing w:line="244" w:lineRule="auto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7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4.2 В условиях круглосуточных стационаров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4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13 361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 655,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796 014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spacing w:line="244" w:lineRule="auto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. Паллиативная медицинская помощь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.1 Первичная медицинская помощь, в том числе доврачебная и врачебная*******,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3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22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67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0,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1 163,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 на дому выездными патронажными бригад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5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8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776,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2,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4 100,0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.2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92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786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56,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8 146,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.3 Медицинская помощь, оказываемая в условиях дневного стациона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6. Иные государственные и муниципальные  услуги (работ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87,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63 364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1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lastRenderedPageBreak/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7,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9 448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II. Средства консолидированного бюджета Рязанской области на приобретение медицинского оборудования для медицинских органи</w:t>
            </w:r>
            <w:r w:rsidR="00434E57"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заций, работающих в системе ОМС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********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16,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5 171,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,08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III. Медицинская помощь в рамках территориальной программы ОМС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5 690,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6 878 11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ind w:hanging="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7,35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ind w:right="-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9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326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64,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037 742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всего (сумма строк 39.1 + 53.1 + 69.1), из ни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/</w:t>
            </w:r>
          </w:p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,7302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81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 133,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 294 967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655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051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44,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86 090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3314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507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30,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93 799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 (сумма строк 39.1.2.1 + 53.1.2.1 + 69.1.2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232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084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5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 102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 (сумма строк 39.1.3 + 53.1.3 + 69.1.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,1332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55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57,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15 077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 (сумма строк 39.2 + 53.2 + 69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54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7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15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47 266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,787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727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087,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321 185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 (сумма строк 39.3.1 + 53.3.1 + 69.3.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480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692,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9,3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39 178,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 (сумма строк 39.3.2 + 53.3.2 + 69.3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73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675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,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8 456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ультразвуковое исследование сердечно-сосудистой системы (сумма строк 39.3.3 + 53.3.3 + 69.3.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903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4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9,13</w:t>
            </w:r>
          </w:p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2 843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294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96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9,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1 572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97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 371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,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 772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32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064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,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9 336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 (сумма строк 39.3.7 + 53.3.7 + 69.3.7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755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9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10,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18 423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 (сумма строк 39.4 + 53.4 + 69.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617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 26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2,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57 165,4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 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27459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6 338,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48,6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82 577,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1 медицинская помощь по профилю «онкология» (сумму строк 40.1 + 54.1 + 70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21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8 836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46,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57 428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2 при экстракорпоральном оплодотворении (сумма строк 40.2 + 54.2 + 70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4 728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5 086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 В условиях дневных стационаров (первичная медико-санитарная помощь, специализированная медицинская помощь) (сумма строк 24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)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678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5 048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699,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828 515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57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1 для медицинской помощи по профилю «онкология», в том числе: (сумма </w:t>
            </w:r>
          </w:p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трок 24.1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5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05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7 273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11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73 340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57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2 для медицинской помощи при экстракорпоральном оплодотворении (сумма </w:t>
            </w:r>
          </w:p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трок 24.2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5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4 728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,80</w:t>
            </w:r>
          </w:p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5 086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 В условиях дневных стационаров, за исключением медицинской реабилитации (сумма строк 43 + 57 + 73), включая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404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0 968,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 251,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 345 938,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.1 медицинскую помощь по профилю «онкология» (сумма строк 43.1 + 57.1 + 73.1)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83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9 413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65,5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15 911,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9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57" w:rsidRPr="0039024B" w:rsidRDefault="00434E57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.2 </w:t>
            </w:r>
            <w:r w:rsidR="0093440A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едицинскую помощь при экстракорпоральном оплодотворении (сумма </w:t>
            </w:r>
          </w:p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трок 43.2 + 57.2 + 73.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.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57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2 В условиях круглосуточного стационара, за исключением медицинской реабилитации (сумма </w:t>
            </w:r>
          </w:p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трок 44 + 58 + 74)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1645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 951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 575,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 073 01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2.1 медицинская помощь по профилю «онкология» (сумма строк 44.1 + 58.1 + 74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8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86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02 24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79,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46 095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 (сумма строк 44.2 + 58.2 + 74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8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53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78 267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59,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 031 635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06356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 (сумма строк 46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0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29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9 906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8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 261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 (сумма строк 47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26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 913,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2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6 909,9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7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3 Специализированная, в том числе высокотехнологичная, медицинская помощь в условиях круглосуточного стационара (сумма </w:t>
            </w:r>
          </w:p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трок 48+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2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54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3 499,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6,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53 908,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 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аллиативная медицинская помощь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*********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ind w:firstLineChars="100" w:firstLine="21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7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 Первичная медицинская помощь, в том числе доврачебная и </w:t>
            </w:r>
          </w:p>
          <w:p w:rsidR="0093440A" w:rsidRPr="0039024B" w:rsidRDefault="0039024B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рачебная</w:t>
            </w:r>
            <w:r w:rsidR="0093440A" w:rsidRPr="0039024B">
              <w:rPr>
                <w:rFonts w:ascii="Times New Roman" w:hAnsi="Times New Roman"/>
                <w:spacing w:val="-2"/>
                <w:sz w:val="22"/>
                <w:szCs w:val="22"/>
              </w:rPr>
              <w:t>*******, всего (равно строке 63.1)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57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.1 посещение по паллиативной медицинской помощи без учета посещений на дому патронажными бригадами (равно </w:t>
            </w:r>
          </w:p>
          <w:p w:rsidR="0093440A" w:rsidRPr="0039024B" w:rsidRDefault="0093440A" w:rsidP="00434E5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троке 63.1.1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.1.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57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6.1.2 посещения на дому выездными патронажными бригадами (равно </w:t>
            </w:r>
          </w:p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троке 63.1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йко-ден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3 Медицинская помощи, оказываемая в условиях дневного стационара (равно строке 63.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 (сумма строк 49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4,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34 175,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. Иные расходы (равно строке 6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з строки 20:</w:t>
            </w:r>
          </w:p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5 690,7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6 878 110,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9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326,6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64,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037 742,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57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2.1.1 посещения с профилактическими и иными целями, всего (сумма </w:t>
            </w:r>
          </w:p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трок 39.1.1 + 39.1.2 + 39.1.3), из ни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/</w:t>
            </w:r>
          </w:p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,7302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81,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133,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294 967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655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051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44,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86 090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3314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507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30,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93 799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232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084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5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 102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,1332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55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57,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15 077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54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7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15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47 266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,7877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727,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087,5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321 185,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480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 692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9,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39 178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73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 675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,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8 456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903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43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9,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2 843,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2944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96,8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9,3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1 572,6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97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 371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,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 772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32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 064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,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9 336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755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9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10,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18 423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617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 268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2,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57 165,4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E57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2 В условиях дневных стационаров, за исключением медицинской </w:t>
            </w:r>
          </w:p>
          <w:p w:rsidR="0093440A" w:rsidRPr="0039024B" w:rsidRDefault="00434E57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реабилитации</w:t>
            </w:r>
            <w:r w:rsidR="0093440A" w:rsidRPr="0039024B">
              <w:rPr>
                <w:rFonts w:ascii="Times New Roman" w:hAnsi="Times New Roman"/>
                <w:spacing w:val="-2"/>
                <w:sz w:val="22"/>
                <w:szCs w:val="22"/>
              </w:rPr>
              <w:t>*****</w:t>
            </w:r>
          </w:p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сумма строк 40.1 + 40.2), </w:t>
            </w:r>
          </w:p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27459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6 338,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48,6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82 577,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0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21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8 836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46,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57 428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0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4 728,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5 086,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678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5 048,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 699,8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 828 515,4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1.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050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7 273,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11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73 340,5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2 для медицинской помощи при экстракорпоральном оплодотворении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4 728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5 086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063565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 В условиях дневных стационаров, за исключением медицинской реабили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404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0 968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 251,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 345 938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3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83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9 413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65,5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15 911,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1645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 951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 575,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 073 01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86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02 24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79,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46 095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53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78 267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59,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 031 635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29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9 906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8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 261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26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 913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2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6 909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1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54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3 499,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6,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53 908,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4,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34 175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/</w:t>
            </w:r>
          </w:p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3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57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2 В условиях дневных стационаров, за исключением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медицинской </w:t>
            </w:r>
          </w:p>
          <w:p w:rsidR="0093440A" w:rsidRPr="0039024B" w:rsidRDefault="0039024B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реабилитации</w:t>
            </w:r>
            <w:r w:rsidR="0093440A" w:rsidRPr="0039024B">
              <w:rPr>
                <w:rFonts w:ascii="Times New Roman" w:hAnsi="Times New Roman"/>
                <w:spacing w:val="-2"/>
                <w:sz w:val="22"/>
                <w:szCs w:val="22"/>
              </w:rPr>
              <w:t>***** (сумма строк 54.1 + 54.2)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ев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4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5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5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 В условиях дневных стационаров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7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1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7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8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8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3440A" w:rsidRPr="0039024B" w:rsidTr="00434E57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3440A" w:rsidRPr="0039024B" w:rsidTr="00434E57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3440A" w:rsidRPr="0039024B" w:rsidTr="00434E57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логичная, медицинская помощь в условиях круглосуточного стациона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3440A" w:rsidRPr="0039024B" w:rsidTr="00434E57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 Паллиативная медицинская</w:t>
            </w:r>
            <w:r w:rsidR="00434E57"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мощь в стационарных условиях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*********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57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 Первичная медицинская помощь, в том числе доврачебная и </w:t>
            </w:r>
          </w:p>
          <w:p w:rsidR="0093440A" w:rsidRPr="0039024B" w:rsidRDefault="00434E57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рачебная</w:t>
            </w:r>
            <w:r w:rsidR="0093440A" w:rsidRPr="0039024B">
              <w:rPr>
                <w:rFonts w:ascii="Times New Roman" w:hAnsi="Times New Roman"/>
                <w:spacing w:val="-2"/>
                <w:sz w:val="22"/>
                <w:szCs w:val="22"/>
              </w:rPr>
              <w:t>*******, всего, включа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1.2 посещения на дому выездными патронажными бригад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.1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.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йко-день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3 Медицинская помощь, оказываемая в условиях дневного стациона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8. Иные расх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434E5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/</w:t>
            </w:r>
          </w:p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434E5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для проведения профилактических медицинских осмот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1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1.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2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атологоанатомическое исследование биопсийного (операционного) материала с целью диагностики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нкологических заболеваний и подбора противоопухолевой лекарственной терап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9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тестирование на выявление новой коронавирусной инфекции (COVID-1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</w:t>
            </w:r>
            <w:r w:rsidR="0039024B"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57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2 В условиях дневных стационаров, за исключением медицинской </w:t>
            </w:r>
          </w:p>
          <w:p w:rsidR="0093440A" w:rsidRPr="0039024B" w:rsidRDefault="00434E57" w:rsidP="0039024B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реабилитации</w:t>
            </w:r>
            <w:r w:rsidR="0093440A" w:rsidRPr="0039024B">
              <w:rPr>
                <w:rFonts w:ascii="Times New Roman" w:hAnsi="Times New Roman"/>
                <w:spacing w:val="-2"/>
                <w:sz w:val="22"/>
                <w:szCs w:val="22"/>
              </w:rPr>
              <w:t>*****</w:t>
            </w:r>
          </w:p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70.1 + 70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0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0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1 В условиях дневных стационаров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**********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93440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 Расходы на ведение дела СМ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3440A" w:rsidRPr="0039024B" w:rsidTr="00434E57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3440A" w:rsidP="0093440A">
            <w:pPr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ИТОГО (сумма </w:t>
            </w:r>
          </w:p>
          <w:p w:rsidR="0093440A" w:rsidRPr="0039024B" w:rsidRDefault="0093440A" w:rsidP="0093440A">
            <w:pPr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строк 01 + 19 + 2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 553,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5 690,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 941 412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9344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6 878 11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93440A">
            <w:pPr>
              <w:ind w:left="-108" w:right="-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</w:tr>
    </w:tbl>
    <w:p w:rsidR="0093440A" w:rsidRPr="0039024B" w:rsidRDefault="0093440A" w:rsidP="0093440A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 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93440A" w:rsidRPr="0039024B" w:rsidRDefault="0093440A" w:rsidP="0093440A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 xml:space="preserve">** Нормативы объема скорой медицинской помощи и нормативы финансовых затрат на 1 вызов скорой медицинской помощи устанавливаются Рязанской областью.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3 год </w:t>
      </w:r>
      <w:r w:rsidRPr="0039024B">
        <w:rPr>
          <w:rFonts w:ascii="Times New Roman" w:hAnsi="Times New Roman"/>
          <w:sz w:val="21"/>
          <w:szCs w:val="21"/>
        </w:rPr>
        <w:t xml:space="preserve">– 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 xml:space="preserve">6841,3 рубля, 2024 год </w:t>
      </w:r>
      <w:r w:rsidRPr="0039024B">
        <w:rPr>
          <w:rFonts w:ascii="Times New Roman" w:hAnsi="Times New Roman"/>
          <w:sz w:val="21"/>
          <w:szCs w:val="21"/>
        </w:rPr>
        <w:t xml:space="preserve">– 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7115,0 рубл</w:t>
      </w:r>
      <w:r w:rsidR="0039024B"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я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 xml:space="preserve">, 2025 год </w:t>
      </w:r>
      <w:r w:rsidRPr="0039024B">
        <w:rPr>
          <w:rFonts w:ascii="Times New Roman" w:hAnsi="Times New Roman"/>
          <w:sz w:val="21"/>
          <w:szCs w:val="21"/>
        </w:rPr>
        <w:t xml:space="preserve">– 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7399,6 рубля.</w:t>
      </w:r>
    </w:p>
    <w:p w:rsidR="0093440A" w:rsidRPr="0039024B" w:rsidRDefault="0093440A" w:rsidP="0093440A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93440A" w:rsidRPr="0039024B" w:rsidRDefault="0093440A" w:rsidP="0093440A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</w:t>
      </w:r>
      <w:r w:rsidR="0039024B"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 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93440A" w:rsidRPr="0039024B" w:rsidRDefault="0093440A" w:rsidP="0093440A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 Рязанская область вправе устанавливать раздельные нормативы объемов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93440A" w:rsidRPr="0039024B" w:rsidRDefault="0093440A" w:rsidP="0093440A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 Нормативы объема и стоимости единицы  объема медицинской помощи, оказываемой в</w:t>
      </w:r>
      <w:r w:rsidR="00A9258B">
        <w:rPr>
          <w:rFonts w:ascii="Times New Roman" w:eastAsia="Calibri" w:hAnsi="Times New Roman"/>
          <w:spacing w:val="-4"/>
          <w:sz w:val="21"/>
          <w:szCs w:val="21"/>
          <w:lang w:eastAsia="en-US"/>
        </w:rPr>
        <w:t xml:space="preserve"> условиях дневных стационаров 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</w:t>
      </w:r>
      <w:r w:rsidR="0039024B"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тационара) устанавливаются в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 xml:space="preserve"> Рязанской области на основании соответствующих нормативов Программы государственных гарантий бесплатного оказания гражданам медицинской помощи на 2023-2025 годы, утвержденных постановлением Правительства Российской Федерации от 29 декабря 2022 года № 2497.</w:t>
      </w:r>
    </w:p>
    <w:p w:rsidR="0093440A" w:rsidRPr="0039024B" w:rsidRDefault="0093440A" w:rsidP="0093440A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* Включены в норматив объема первичной медико-санитарной помощи в амбулаторных условиях.</w:t>
      </w:r>
    </w:p>
    <w:p w:rsidR="0093440A" w:rsidRPr="0039024B" w:rsidRDefault="0093440A" w:rsidP="0093440A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** Указываются расходы консолидированного бюджета Рязанской области на приобретение медицинского оборудования для медицинских организаций, работающих в системе ОМС, сверх ТПОМС.</w:t>
      </w:r>
    </w:p>
    <w:p w:rsidR="0093440A" w:rsidRPr="0039024B" w:rsidRDefault="0093440A" w:rsidP="0093440A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***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ами Рязанской области.</w:t>
      </w:r>
    </w:p>
    <w:p w:rsidR="0093440A" w:rsidRPr="0039024B" w:rsidRDefault="0093440A" w:rsidP="0093440A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****</w:t>
      </w:r>
      <w:r w:rsidR="0039024B"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 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Нормативы объема включают не менее 25 процентов для медицинской реабилитации детей в возрасте 0-17 лет с учетом реальной потребности, а также объем медицинской помощи участникам специальной военной операции Российской Федерации на территориях Украины, Донецкой Народной Республики и Луганской Народной Республики с 24 февраля 2022 года.</w:t>
      </w: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3440A" w:rsidRPr="0039024B" w:rsidRDefault="0093440A" w:rsidP="0039024B">
      <w:pPr>
        <w:pStyle w:val="af6"/>
        <w:numPr>
          <w:ilvl w:val="0"/>
          <w:numId w:val="7"/>
        </w:numPr>
        <w:spacing w:line="192" w:lineRule="auto"/>
        <w:ind w:hanging="294"/>
        <w:jc w:val="center"/>
        <w:rPr>
          <w:sz w:val="28"/>
          <w:szCs w:val="28"/>
        </w:rPr>
      </w:pPr>
      <w:r w:rsidRPr="0039024B">
        <w:rPr>
          <w:sz w:val="28"/>
          <w:szCs w:val="28"/>
        </w:rPr>
        <w:lastRenderedPageBreak/>
        <w:t>Утвержденная стоимость Программы госгарантий по условиям ее оказания на 2024 год</w:t>
      </w:r>
    </w:p>
    <w:tbl>
      <w:tblPr>
        <w:tblW w:w="14432" w:type="dxa"/>
        <w:tblInd w:w="-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0"/>
        <w:gridCol w:w="841"/>
        <w:gridCol w:w="1457"/>
        <w:gridCol w:w="1743"/>
        <w:gridCol w:w="1743"/>
        <w:gridCol w:w="1224"/>
        <w:gridCol w:w="1027"/>
        <w:gridCol w:w="1350"/>
        <w:gridCol w:w="1403"/>
        <w:gridCol w:w="784"/>
      </w:tblGrid>
      <w:tr w:rsidR="0093440A" w:rsidRPr="0039024B" w:rsidTr="0039024B">
        <w:trPr>
          <w:trHeight w:val="624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 Виды и условия оказания медицинской помощ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Объем медицинской помощи в расчете на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 жителя</w:t>
            </w: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br/>
              <w:t>(норматив объемов предоставления медицинской помощи в расчете на 1 застра</w:t>
            </w:r>
            <w:r w:rsidR="0039024B"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хо-</w:t>
            </w: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анное лицо)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душевые нормативы финансирования Программы госгарантий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тоимость Программы госгарантий по источникам ее финансового обеспечения</w:t>
            </w:r>
          </w:p>
        </w:tc>
      </w:tr>
      <w:tr w:rsidR="0093440A" w:rsidRPr="0039024B" w:rsidTr="0039024B">
        <w:trPr>
          <w:trHeight w:val="7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 %</w:t>
            </w: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br/>
              <w:t>к итогу</w:t>
            </w:r>
          </w:p>
        </w:tc>
      </w:tr>
      <w:tr w:rsidR="0093440A" w:rsidRPr="0039024B" w:rsidTr="0039024B">
        <w:trPr>
          <w:trHeight w:val="1693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за счет средств</w:t>
            </w: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br/>
              <w:t>ОМ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за счет средств</w:t>
            </w: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br/>
              <w:t>ОМС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A" w:rsidRPr="0039024B" w:rsidRDefault="0093440A" w:rsidP="00667013">
            <w:pP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</w:tr>
    </w:tbl>
    <w:p w:rsidR="0039024B" w:rsidRPr="0039024B" w:rsidRDefault="0039024B">
      <w:pPr>
        <w:rPr>
          <w:rFonts w:ascii="Times New Roman" w:hAnsi="Times New Roman"/>
          <w:sz w:val="2"/>
          <w:szCs w:val="2"/>
        </w:rPr>
      </w:pPr>
    </w:p>
    <w:tbl>
      <w:tblPr>
        <w:tblW w:w="14432" w:type="dxa"/>
        <w:tblInd w:w="-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0"/>
        <w:gridCol w:w="841"/>
        <w:gridCol w:w="1457"/>
        <w:gridCol w:w="1743"/>
        <w:gridCol w:w="1743"/>
        <w:gridCol w:w="1224"/>
        <w:gridCol w:w="1027"/>
        <w:gridCol w:w="1350"/>
        <w:gridCol w:w="1403"/>
        <w:gridCol w:w="784"/>
      </w:tblGrid>
      <w:tr w:rsidR="0093440A" w:rsidRPr="0039024B" w:rsidTr="0039024B">
        <w:trPr>
          <w:trHeight w:val="20"/>
          <w:tblHeader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39024B" w:rsidP="0039024B">
            <w:pPr>
              <w:tabs>
                <w:tab w:val="center" w:pos="1368"/>
                <w:tab w:val="right" w:pos="2736"/>
              </w:tabs>
              <w:spacing w:line="232" w:lineRule="auto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ab/>
            </w:r>
            <w:r w:rsidR="0093440A"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А</w:t>
            </w: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ab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9</w:t>
            </w:r>
          </w:p>
        </w:tc>
      </w:tr>
      <w:tr w:rsidR="0093440A" w:rsidRPr="0039024B" w:rsidTr="0039024B">
        <w:trPr>
          <w:trHeight w:val="7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I. Медицинская помощь, предоставляемая за счет средств консолидированного бюджета Рязанской области, в том числе*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 539,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 926 210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1,19</w:t>
            </w:r>
          </w:p>
        </w:tc>
      </w:tr>
      <w:tr w:rsidR="0093440A" w:rsidRPr="0039024B" w:rsidTr="0039024B">
        <w:trPr>
          <w:trHeight w:val="36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**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19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9 203,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8,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9 774,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49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49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75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 Первичная медико-санитарная помощь, предоставляемая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28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60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1.1 с профилактическими и иными целями***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73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118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16,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85 715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70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39024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7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51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6"/>
                <w:sz w:val="22"/>
                <w:szCs w:val="22"/>
              </w:rPr>
              <w:t>2.1.2 в связи с заболеваниями</w:t>
            </w:r>
            <w:r w:rsidR="0039024B" w:rsidRPr="0039024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–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обращений****,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144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 445,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40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4 672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7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39024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8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69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39024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2 В условиях дневных стационаров*****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 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74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39024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9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 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******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 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4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7 889,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1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7 649,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75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40A" w:rsidRPr="0039024B" w:rsidRDefault="0093440A" w:rsidP="0039024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39024B" w:rsidP="00667013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</w:t>
            </w:r>
            <w:r w:rsidR="0093440A"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лучай  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1 В условиях дневных стационаров*****,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39024B" w:rsidP="00667013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</w:t>
            </w:r>
            <w:r w:rsidR="0093440A"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лучай  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 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75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4.2 В условиях круглосуточных стационаров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146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21 991,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781,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932 730,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 Паллиативная медицинская помощь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1 Первичная медицинская помощь, в том числе доврачебная и врачебная*******, всего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3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22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86,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0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1 609,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е на дому выездными патронажными бригад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5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8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 886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5 061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32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2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92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 895,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66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89 038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3 Медицинская помощь, оказываемая в условиях дневного стациона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случай </w:t>
            </w:r>
          </w:p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. Иные государственные и муниципальные  услуги (работ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928,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007 181,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125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7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9 448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II. Средства консолидированного бюджета Рязанской области на приобретение медицинского оборудования для медицинских организаций, работающих в системе </w:t>
            </w:r>
          </w:p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ОМС********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00,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17 892,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94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III. Медицинская помощь в рамках территориальной программы ОМС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6 826,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ind w:right="-2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8 100 206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ind w:hanging="108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7,87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ind w:right="-108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выз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29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 560,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032,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110 735,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.1 посещения с профилактическими и иными целями, всего (сумма строк 39.1 + 53.1 + 69.1), из них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я/</w:t>
            </w:r>
          </w:p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ые посещ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,73026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34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 279,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 452 013,4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1.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2655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 191,9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82,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26 201,7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4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1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3314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 678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87,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954 973,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для проведения углубленной диспансеризации (сумма строк 39.1.2.1 + 53.1.2.1 + 69.1.2.1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1.2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2324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158,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6,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8 957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ля посещений с иными целями (сумма строк 39.1.3 + 53.1.3 + 69.1.3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1.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,13326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79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09,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70 838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.2 в неотложной форме (сумма строк 39.2 + 53.2 + 69.2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54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22,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44,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77 877,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.3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обра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,7877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845,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 298,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 548 482,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ьютерная томография (сумма строк 39.3.1 + 53.3.1 + 69.3.1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3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4806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 876,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38,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48 701,8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магнитно-резонансная томография (сумма строк 39.3.2 + 53.3.2 + 69.3.2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3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173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 927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3 1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ультразвуковое исследование сердечно-сосудистой системы (сумма строк 39.3.3 + 53.3.3 + 69.3.3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3.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903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80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2,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6 459,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3.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294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06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1,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3 732,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4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3.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97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 94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,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9 373,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3.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132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 205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9,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1 344,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тестирование на выявление новой коронавирусной инфекции (COVID-19) (сумма строк 39.3.7 + 53.3.7 + 69.3.7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3.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2755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26,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17,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26 514,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испансерное наблюдение (сумма строк 39.4 + 53.4 + 69.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3.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26173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355,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54,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81 603,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2 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2093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5 512,2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71,3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07 021,5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2.1 медицинская помощь по профилю «онкология» (сумму строк 40.1 + 54.1 + 70.1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4.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212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2 472,5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54,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65 744,8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2.2 при экстракорпоральном оплодотворении (сумма строк 40.2 + 54.2 + 70.2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4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5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24 728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5 086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 (сумма строк 24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7)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6786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6 317,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785,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921 136,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3.1 для медицинской помощи по профилю «онкология», в том числе: (сумма </w:t>
            </w:r>
          </w:p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трок 24.1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7.1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5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105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1 35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54,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919 474,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3.2 для медицинской помощи при экстракорпоральном оплодотворении (сумма </w:t>
            </w:r>
          </w:p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трок 24.2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7.2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5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5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24 728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5 086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1 В условиях дневных стационаров, за исключением медицинской реабилитации (сумма строк 43 + 57 + 73), включая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469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8 015,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314,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414 115,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1.1 медицинскую помощь по профилю «онкология» (сумма строк 43.1 + 57.1 + 73.1)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7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838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3 608,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00,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53 729,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063565" w:rsidP="00063565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4.1.2 </w:t>
            </w:r>
            <w:r w:rsidR="0093440A"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медицинскую помощь при экстракорпоральном оплодотворении (сумма строк 43.2 + 57.2 + 73.2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7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4.2 В условиях круглосуточного стационара, за исключением медицинской реабилитации (сумма строк </w:t>
            </w:r>
          </w:p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4 + 58 + 74)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1664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2 774,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 118,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 657 009,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2.1 медицинская помощь по профилю «онкология» (сумма строк 44.1 + 58.1 + 74.1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8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86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08 493,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933,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 003 888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2.2 высокотехнологичная медицинская помощь (сумма строк 44.2 + 58.2 + 74.2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8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53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90 871,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026,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104 572,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6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1 В амбулаторных условиях (сумма строк 46</w:t>
            </w:r>
            <w:r w:rsidR="006052A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  <w:r w:rsidR="006052A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0</w:t>
            </w:r>
            <w:r w:rsidR="006052A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  <w:r w:rsidR="006052A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ые посещ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295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1 268,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2,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spacing w:line="24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7 590,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5.2 В условиях дневных стационаров (первичная медико-санитарная помощь, специализированная медицинская помощь) (сумма строк 47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1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7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26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5 176,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5,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0 444,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 (сумма строк 48</w:t>
            </w:r>
            <w:r w:rsidR="006052A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  <w:r w:rsidR="006052A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2</w:t>
            </w:r>
            <w:r w:rsidR="006052A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  <w:r w:rsidR="006052A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8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54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6 157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50,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69 418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. Паллиативная медицинская помощь*********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6.1 Первичная медицинская помощь, в том числе доврачебная и </w:t>
            </w:r>
          </w:p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врачебная*******, всего (равно строке 63.1)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3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6.1.1 посещение по паллиативной медицинской помощи без учета посещений на дому патронажными бригадами (равно </w:t>
            </w:r>
          </w:p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троке 63.1.1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3.1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6.1.2 посещения на дому выездными патронажными бригадами (равно </w:t>
            </w:r>
          </w:p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троке 63.1.2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3.1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</w:tr>
      <w:tr w:rsidR="0093440A" w:rsidRPr="0039024B" w:rsidTr="0039024B">
        <w:trPr>
          <w:trHeight w:val="26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3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йко-ден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6.3 Медицинская помощи, оказываемая в условиях дневного стационара (равно строке 63.3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3.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7. Расходы на ведение дела СМО (сумма </w:t>
            </w:r>
          </w:p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трок 49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4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+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9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33,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43 894,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. Иные расходы (равно строке 65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37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з строки 20: </w:t>
            </w:r>
          </w:p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.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6 826,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8 100 206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выз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29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 560,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032,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110 735,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93440A" w:rsidRPr="0039024B" w:rsidTr="0039024B">
        <w:trPr>
          <w:trHeight w:val="25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.1.1 посещения с профилактическими и иными целями, всего (сумма </w:t>
            </w:r>
          </w:p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трок 39.1.1 + 39.1.2 + 39.1.3), из них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я/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ые посещ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,73026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34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 279,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 452 013,4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1.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2655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 191,9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82,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26 201,7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1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3314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 678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87,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954 973,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1.2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2324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158,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6,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8 957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1.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,13326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79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09,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70 838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1.2 в неотложной форм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54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22,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44,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77 877,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обра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,7877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845,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 298,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 548 482,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8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3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4806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 876,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38,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48 701,8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3.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173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 927,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8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3 141,8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3.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903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80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2,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6 459,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3.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294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06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1,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3 732,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3.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97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 94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,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9 373,3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3.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132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 205,8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9,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1 344,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3.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2755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26,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17,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26 514,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44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9.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26173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355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54,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81 603,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2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.2 В условиях дневных стационаров, за исключением медицинской </w:t>
            </w:r>
          </w:p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реабилитации*****</w:t>
            </w:r>
          </w:p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сумма строк 40.1 + 40.2), </w:t>
            </w:r>
          </w:p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2093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5 512,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71,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07 021,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2.1 для медицинской помощи по профилю «онкология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0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21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2 472,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54,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65 744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0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5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24 728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5 086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6786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6 317,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785,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921 136,5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1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105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1 35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54,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919 474,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1.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56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24 728,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,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5 086,5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1 В условиях дневных стационаров, за исключением медицинской реабилит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469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8 015,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314,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414 115,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3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838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3 608,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00,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53 729,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3.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6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1664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2 774,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 118,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 657 009,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4.2.1 для медицинской помощи по профилю «онкология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4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86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08 493,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933,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 003 888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4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53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90 871,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026,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 104 572,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4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ые посещ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295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1 268,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2,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7 590,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26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5 176,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5,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0 444,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54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6 157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50,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69 418,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33,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43 894,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ind w:firstLineChars="100" w:firstLine="21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вызов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6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я/</w:t>
            </w:r>
          </w:p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ые посещ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для проведения профилактических медицинских осмотр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1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1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1.2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1.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6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.2 в неотложной форм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обра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5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3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3.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3.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3.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3.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6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3.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тестирование на выявление новой коронавирусной инфекции (COVID-19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3.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3.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6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.2 В условиях дневных стационаров, за исключением медицинской </w:t>
            </w:r>
          </w:p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реабилитации***** (сумма строк 54.1 + 54.2)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ев 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4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4.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5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5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1 В условиях дневных стационаров, за исключением медицинской реабилитации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4.1.1 для медицинской помощи по профилю «онкология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7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7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8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8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46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ые посещ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30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2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. Паллиативная медицинская помощь в стационарных условиях*********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2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6.1 Первичная медицинская помощь, в том числе доврачебная и </w:t>
            </w:r>
          </w:p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врачебная*******, всего, включая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3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6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3.1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.1.2 посещения на дому выездными патронажными бригадами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3.1.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й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3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йко-ден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.3 Медицинская помощь, оказываемая в условиях дневного стациона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3.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. Расходы на ведение дела СМ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2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8. Иные расходы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ind w:firstLineChars="100" w:firstLine="21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выз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я/</w:t>
            </w:r>
          </w:p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ые посещ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66701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для проведения профилактических медицинских осмотров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1.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1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1.2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1.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6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.2 в неотложной форм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обра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3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32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3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3.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3.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3.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6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3.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тестирование на выявление новой коронавирусной инфекции (COVID-19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3.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9.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</w:t>
            </w:r>
            <w:r w:rsidR="0039024B"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ксное пос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.2 В условиях дневных стационаров, за исключением медицинской </w:t>
            </w:r>
          </w:p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реабилитации*****</w:t>
            </w:r>
          </w:p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(сумма строк 70.1 + 70.2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0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0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1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1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24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1 В условиях дневных стационаров, за исключением медицинской реабилитации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4.1.1 для медицинской помощи по профилю «онкология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3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3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4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4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 Медицинская реабилитация**********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комплексные посещ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лучай </w:t>
            </w:r>
          </w:p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леч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случай госпитали-зац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7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93440A" w:rsidRPr="0039024B" w:rsidTr="0039024B">
        <w:trPr>
          <w:trHeight w:val="50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3440A" w:rsidP="0039024B">
            <w:pPr>
              <w:spacing w:line="223" w:lineRule="auto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ИТОГО (сумма </w:t>
            </w:r>
          </w:p>
          <w:p w:rsidR="0093440A" w:rsidRPr="0039024B" w:rsidRDefault="0093440A" w:rsidP="0039024B">
            <w:pPr>
              <w:spacing w:line="223" w:lineRule="auto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строк 01 + 19 + 20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4 740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6 826,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5 144 103,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40A" w:rsidRPr="0039024B" w:rsidRDefault="0093440A" w:rsidP="0039024B">
            <w:pPr>
              <w:spacing w:line="223" w:lineRule="auto"/>
              <w:ind w:left="-28" w:right="-26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8 100 206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0A" w:rsidRPr="0039024B" w:rsidRDefault="0093440A" w:rsidP="0039024B">
            <w:pPr>
              <w:spacing w:line="22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</w:tr>
    </w:tbl>
    <w:p w:rsidR="0093440A" w:rsidRPr="0039024B" w:rsidRDefault="0093440A" w:rsidP="0039024B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 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93440A" w:rsidRPr="0039024B" w:rsidRDefault="0093440A" w:rsidP="0039024B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lastRenderedPageBreak/>
        <w:t xml:space="preserve">** Нормативы объема скорой медицинской помощи и нормативы финансовых затрат на 1 вызов скорой медицинской помощи устанавливаются Рязанской областью.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 2023 год </w:t>
      </w:r>
      <w:r w:rsidRPr="0039024B">
        <w:rPr>
          <w:rFonts w:ascii="Times New Roman" w:hAnsi="Times New Roman"/>
          <w:sz w:val="21"/>
          <w:szCs w:val="21"/>
        </w:rPr>
        <w:t xml:space="preserve">– 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 xml:space="preserve">6841,3 рубля, 2024 год </w:t>
      </w:r>
      <w:r w:rsidRPr="0039024B">
        <w:rPr>
          <w:rFonts w:ascii="Times New Roman" w:hAnsi="Times New Roman"/>
          <w:sz w:val="21"/>
          <w:szCs w:val="21"/>
        </w:rPr>
        <w:t xml:space="preserve">– 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7115,0 рубл</w:t>
      </w:r>
      <w:r w:rsidR="0039024B"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я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 xml:space="preserve">, 2025 год </w:t>
      </w:r>
      <w:r w:rsidRPr="0039024B">
        <w:rPr>
          <w:rFonts w:ascii="Times New Roman" w:hAnsi="Times New Roman"/>
          <w:sz w:val="21"/>
          <w:szCs w:val="21"/>
        </w:rPr>
        <w:t xml:space="preserve">– 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7399,6 рубля.</w:t>
      </w:r>
    </w:p>
    <w:p w:rsidR="0093440A" w:rsidRPr="0039024B" w:rsidRDefault="0093440A" w:rsidP="0039024B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</w:t>
      </w:r>
      <w:r w:rsidR="0039024B"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 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93440A" w:rsidRPr="0039024B" w:rsidRDefault="0093440A" w:rsidP="0039024B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93440A" w:rsidRPr="0039024B" w:rsidRDefault="0093440A" w:rsidP="0039024B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 Рязанская область вправе устанавливать раздельные нормативы объемов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93440A" w:rsidRPr="0039024B" w:rsidRDefault="0093440A" w:rsidP="0039024B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 Нормативы объема и стоимости единицы  объема медицинской помощи, оказываемой в условиях дневных стационаров</w:t>
      </w:r>
      <w:r w:rsidR="0039024B"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 xml:space="preserve"> 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</w:t>
      </w:r>
      <w:r w:rsidR="00A9258B">
        <w:rPr>
          <w:rFonts w:ascii="Times New Roman" w:eastAsia="Calibri" w:hAnsi="Times New Roman"/>
          <w:spacing w:val="-4"/>
          <w:sz w:val="21"/>
          <w:szCs w:val="21"/>
          <w:lang w:eastAsia="en-US"/>
        </w:rPr>
        <w:t>а) устанавливаются Рязанской об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л</w:t>
      </w:r>
      <w:r w:rsidR="00A9258B">
        <w:rPr>
          <w:rFonts w:ascii="Times New Roman" w:eastAsia="Calibri" w:hAnsi="Times New Roman"/>
          <w:spacing w:val="-4"/>
          <w:sz w:val="21"/>
          <w:szCs w:val="21"/>
          <w:lang w:eastAsia="en-US"/>
        </w:rPr>
        <w:t>а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стью на основании соответствующих нормативов Программы государственных гарантий бесплатного оказания гражданам медицинской помощи на 2023-2025 годы, утвержденных постановлением Правительства Российской Федерации от 29 декабря 2022 года № 2497.</w:t>
      </w:r>
    </w:p>
    <w:p w:rsidR="0093440A" w:rsidRPr="0039024B" w:rsidRDefault="0093440A" w:rsidP="0039024B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* Включены в норматив объема первичной медико-санитарной помощи в амбулаторных условиях.</w:t>
      </w:r>
    </w:p>
    <w:p w:rsidR="0093440A" w:rsidRPr="0039024B" w:rsidRDefault="0093440A" w:rsidP="0039024B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** Указываются расходы консолидированного бюджета Рязанской области на приобретение медицинского оборудования для медицинских организаций, работающих в системе ОМС, сверх ТПОМС.</w:t>
      </w:r>
    </w:p>
    <w:p w:rsidR="0093440A" w:rsidRPr="0039024B" w:rsidRDefault="0093440A" w:rsidP="0039024B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***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ами Рязанской обла</w:t>
      </w:r>
      <w:r w:rsidR="0039024B"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с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ти.</w:t>
      </w:r>
    </w:p>
    <w:p w:rsidR="0093440A" w:rsidRPr="0039024B" w:rsidRDefault="0093440A" w:rsidP="0039024B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****</w:t>
      </w:r>
      <w:r w:rsidR="0039024B"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 </w:t>
      </w:r>
      <w:r w:rsidRPr="0039024B">
        <w:rPr>
          <w:rFonts w:ascii="Times New Roman" w:eastAsia="Calibri" w:hAnsi="Times New Roman"/>
          <w:spacing w:val="-4"/>
          <w:sz w:val="21"/>
          <w:szCs w:val="21"/>
          <w:lang w:eastAsia="en-US"/>
        </w:rPr>
        <w:t>Нормативы объема включают не менее 25 процентов для медицинской реабилитации детей в возрасте 0-17 лет с учетом реальной потребности, а также объем медицинской помощи участникам специальной военной операции Российской Федерации на территориях Украины, Донецкой Народной Республики и Луганской Народной Республики с 24 февраля 2022 года.</w:t>
      </w:r>
    </w:p>
    <w:p w:rsidR="0093440A" w:rsidRPr="0039024B" w:rsidRDefault="0093440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39024B">
        <w:rPr>
          <w:rFonts w:ascii="Times New Roman" w:hAnsi="Times New Roman"/>
          <w:sz w:val="28"/>
          <w:szCs w:val="28"/>
        </w:rPr>
        <w:lastRenderedPageBreak/>
        <w:t>3. Утвержденная стоимость Программы госгарантий по условиям ее оказания на 2025 год</w:t>
      </w:r>
    </w:p>
    <w:p w:rsidR="0039024B" w:rsidRPr="0039024B" w:rsidRDefault="0039024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1"/>
        <w:gridCol w:w="876"/>
        <w:gridCol w:w="1343"/>
        <w:gridCol w:w="1791"/>
        <w:gridCol w:w="1638"/>
        <w:gridCol w:w="1218"/>
        <w:gridCol w:w="1175"/>
        <w:gridCol w:w="1360"/>
        <w:gridCol w:w="1396"/>
        <w:gridCol w:w="842"/>
      </w:tblGrid>
      <w:tr w:rsidR="009D7F17" w:rsidRPr="0039024B" w:rsidTr="009D7F17">
        <w:trPr>
          <w:trHeight w:val="624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 Виды и условия оказания медицинской помощ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4B" w:rsidRPr="0039024B" w:rsidRDefault="0039024B" w:rsidP="0039024B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Объем медицинской помощи в расчете на 1 жителя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br/>
              <w:t>(норматив объемов предоставления медицинской помощи в расчете на 1 застрахо-ванное лицо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Стоимость единицы объема медицинской помощи (норматив финансовых затрат на </w:t>
            </w:r>
          </w:p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единицу объема предоставления медицинской помощи)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душевые нормативы финансирования Программы госгарантий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тоимость Программы госгарантий по источникам ее финансового обеспечения</w:t>
            </w:r>
          </w:p>
        </w:tc>
      </w:tr>
      <w:tr w:rsidR="009D7F17" w:rsidRPr="0039024B" w:rsidTr="009D7F17">
        <w:trPr>
          <w:trHeight w:val="70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24B" w:rsidRPr="0039024B" w:rsidRDefault="0039024B" w:rsidP="0053587F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24B" w:rsidRPr="0039024B" w:rsidRDefault="0039024B" w:rsidP="0053587F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24B" w:rsidRPr="0039024B" w:rsidRDefault="0039024B" w:rsidP="0053587F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24B" w:rsidRPr="0039024B" w:rsidRDefault="0039024B" w:rsidP="0053587F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24B" w:rsidRPr="0039024B" w:rsidRDefault="0039024B" w:rsidP="0053587F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 %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br/>
              <w:t>к итогу</w:t>
            </w:r>
          </w:p>
        </w:tc>
      </w:tr>
      <w:tr w:rsidR="009D7F17" w:rsidRPr="0039024B" w:rsidTr="009D7F17">
        <w:trPr>
          <w:trHeight w:val="1665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24B" w:rsidRPr="0039024B" w:rsidRDefault="0039024B" w:rsidP="0053587F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24B" w:rsidRPr="0039024B" w:rsidRDefault="0039024B" w:rsidP="0053587F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24B" w:rsidRPr="0039024B" w:rsidRDefault="0039024B" w:rsidP="0053587F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24B" w:rsidRPr="0039024B" w:rsidRDefault="0039024B" w:rsidP="0053587F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24B" w:rsidRPr="0039024B" w:rsidRDefault="0039024B" w:rsidP="0053587F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за счет средств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br/>
              <w:t>ОМ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за счет средств</w:t>
            </w: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br/>
              <w:t>ОМС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24B" w:rsidRPr="0039024B" w:rsidRDefault="0039024B" w:rsidP="0053587F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</w:tr>
    </w:tbl>
    <w:p w:rsidR="009D7F17" w:rsidRPr="009D7F17" w:rsidRDefault="009D7F17">
      <w:pPr>
        <w:rPr>
          <w:rFonts w:ascii="Times New Roman" w:hAnsi="Times New Roman"/>
          <w:sz w:val="2"/>
          <w:szCs w:val="2"/>
        </w:rPr>
      </w:pPr>
    </w:p>
    <w:tbl>
      <w:tblPr>
        <w:tblW w:w="14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1"/>
        <w:gridCol w:w="876"/>
        <w:gridCol w:w="1343"/>
        <w:gridCol w:w="1791"/>
        <w:gridCol w:w="1638"/>
        <w:gridCol w:w="1218"/>
        <w:gridCol w:w="1175"/>
        <w:gridCol w:w="1360"/>
        <w:gridCol w:w="1396"/>
        <w:gridCol w:w="842"/>
      </w:tblGrid>
      <w:tr w:rsidR="009D7F17" w:rsidRPr="0039024B" w:rsidTr="009D7F17">
        <w:trPr>
          <w:trHeight w:val="20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9</w:t>
            </w:r>
          </w:p>
        </w:tc>
      </w:tr>
      <w:tr w:rsidR="009D7F17" w:rsidRPr="0039024B" w:rsidTr="009D7F17">
        <w:trPr>
          <w:trHeight w:val="74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I. Медицинская помощь, предоставляемая за счет средств консолидированного бюджета Рязанской области, в том числе*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 683,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 081 863,8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0,83</w:t>
            </w:r>
          </w:p>
        </w:tc>
      </w:tr>
      <w:tr w:rsidR="009D7F17" w:rsidRPr="0039024B" w:rsidTr="009D7F17">
        <w:trPr>
          <w:trHeight w:val="3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39024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**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19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 513,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8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0 441,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49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49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75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предоставляема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32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5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.1 с профилактическими и иными целями***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73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132,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26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97 064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69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7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59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24B" w:rsidRDefault="0039024B" w:rsidP="009D7F17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2 в связи с заболеваниями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– </w:t>
            </w:r>
          </w:p>
          <w:p w:rsidR="0039024B" w:rsidRPr="0039024B" w:rsidRDefault="0039024B" w:rsidP="009D7F17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обращений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****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144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 508,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49,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04 455,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75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8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76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 В условиях дневных стационаров*****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65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9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93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******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4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8 449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3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0 080,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7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 В условиях дневных стационаров*****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69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2 В условиях круглосуточных стационаров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4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7 056,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855,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019 976,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 Паллиативная медицинская помощь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1 Первичная медицинская помощь, в том числе доврачебная и врачебная*******, всего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3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22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05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1,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 075,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е на дому выездными патронажными брига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5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8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763,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2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 987,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2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92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039,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9,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03 442,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3 Медицинская помощь, оказываемая в условиях дневного стационар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 Иные государственные и муниципальные  услуги (работы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62,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 043 954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125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7,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9 448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II. Средства консолидированного бюджета Рязанской области на приобретение медицинского оборудования для медицинских организаций, работающих в системе ОМС*******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9024B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99,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16 622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89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III. Медицинская помощь в рамках территориальной программы ОМС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7 75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9 097 904,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ind w:hanging="108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8,28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ind w:right="-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9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799,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101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185 360,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28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всего (сумма строк 39.1 + 53.1 + 69.1),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/</w:t>
            </w:r>
          </w:p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,7302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87,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423,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606 550,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F17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проведения профилактических медицинских осмотров (сумма </w:t>
            </w:r>
          </w:p>
          <w:p w:rsidR="0039024B" w:rsidRPr="0039024B" w:rsidRDefault="0039024B" w:rsidP="009D7F1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трок 39.1.1 + 53.1.1 + 9.1.1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1.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6559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330,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18,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65 683,9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1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3314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847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43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015 185,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для проведения углубленной диспансеризации (сумма строк 39.1.2.1 + 53.1.2.1 + 69.1.2.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1.2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232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231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8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0 782,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F17" w:rsidRDefault="0039024B" w:rsidP="009D7F1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 (сумма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рок </w:t>
            </w:r>
          </w:p>
          <w:p w:rsidR="0039024B" w:rsidRPr="0039024B" w:rsidRDefault="0039024B" w:rsidP="009D7F1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1.3 + 53.1.3 + 69.1.3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1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,1332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03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60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25 681,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 (сумма строк 39.2 + 53.2 + 69.2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54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74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72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08 024,5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,7877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961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506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772 317,7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7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мпьютерная томография (сумма строк 39.3.1 + </w:t>
            </w:r>
          </w:p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1 + 69.3.1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4806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057,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46,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58 080,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 (сумма строк 39.3.2 + 53.3.2 + 69.3.2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73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 175,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2,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7 754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F17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сердечно-сосудистой системы </w:t>
            </w:r>
          </w:p>
          <w:p w:rsidR="009D7F17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сумма строк 39.3.3 + </w:t>
            </w:r>
          </w:p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3 + 69.3.3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9037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17,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5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0 017,4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294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132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5 861,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F17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молекулярно-генетическое исследование с целью диагностики онкологических заболеваний (сумма строк 39.3.5 + </w:t>
            </w:r>
          </w:p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5 + 69.3.5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9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 50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 964,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F17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39.3.6 + </w:t>
            </w:r>
          </w:p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6 + 69.3.6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32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344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0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 321,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F17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тестирование на выявление новой коронавирусной инфекции (COVID-19) (сумма строк 39.3.7 + </w:t>
            </w:r>
          </w:p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7 + 69.3.7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3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755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53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34 486,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27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 (сумма строк 39.4 + 53.4 + 69.4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6173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440,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77,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05 675,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 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093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 602,5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94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1 575,7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1 медицинская помощь по профилю «онкология» (сумму строк 40.1 + 54.1 + 70.1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4.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212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6 125,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61,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74 097,9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24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2 при экстракорпоральном оплодотворении (сумма строк 40.2 + 54.2 + 70.2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4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4 728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5 086,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 В условиях дневных стационаров (первичная медико-санитарная помощь, специализированная медицинская помощь) (сумма строк 24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)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678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 591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872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014 173,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, в том числе: (сумма строк 24.1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.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5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05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5 455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97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65 813,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 (сумма строк 24.2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.2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5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4 728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5 086,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 В условиях дневных стационаров, за исключением медицинской реабилитации (сумма строк 43 + 57 + 73), включая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469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9 371,7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378,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 482 598,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.1 медицинскую помощь по профилю «онкология» (сумма строк 43.1 + 57.1 + 73.1)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838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7 822,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36,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91 715,5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9D7F17" w:rsidP="009D7F17">
            <w:pPr>
              <w:spacing w:line="247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.2 </w:t>
            </w:r>
            <w:r w:rsidR="0039024B"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едицинскую помощь при экстракорпоральном оплодотворении (сумма строк 43.2 + 57.2 + 73.2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4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2 В условиях круглосуточного стационара, за исключением медицинской реабилитации (сумма строк 44 + 58 + 74)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16247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5 906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 458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 023 326,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1 медицинская помощь по профилю «онкология» (сумма строк 44.1 + 58.1 + 74.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8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86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14 687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8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061 207,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 (сумма строк 44.2 + 58.2 + 74.2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8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53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04 843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102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185 427,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 (сумма строк 46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0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6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29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2 609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6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1 852,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 (сумма строк 47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7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26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6 445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8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3 994,7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 (сумма строк 48+62+78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542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8 792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64,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84 801,8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 Паллиативная медицинская помощь*********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F17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 Первичная медицинская помощь, в том числе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доврачебная и </w:t>
            </w:r>
          </w:p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рачебная*******, всего (равно строке 63.1)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3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1.1 п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.1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F17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.2 посещения на дому выездными патронажными бригадами (равно </w:t>
            </w:r>
          </w:p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троке 63.1.2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.1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йко-день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3 Медицинская помощи, оказываемая в условиях дневного стационара (равно строке 63.3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 (сумма строк 49</w:t>
            </w:r>
            <w:r w:rsidR="006052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6052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  <w:r w:rsidR="006052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6052A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9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41,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51 826,7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. Иные расходы (равно строке 65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28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з строки 20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7 75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9 097 904,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 Скорая, в том числе скорая специализированная, медицинская помощ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9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799,8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101,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185 360,8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всего (сумма строк 39.1.1 + 39.1.2 + 39.1.3), из них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/</w:t>
            </w:r>
          </w:p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,73026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87,5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423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606 550,6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1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655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330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18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65 683,9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1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3314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847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43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015 185,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1.2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232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231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8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0 782,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1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,1332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03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60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25 681,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25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54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74,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72,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08 024,5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,7877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961,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506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772 317,7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25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480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 057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46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58 080,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агнитно-резонансная томограф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73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 175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7 754,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903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17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5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0 017,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2944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132,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,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5 861,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97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 508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,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 964,3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32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344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0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3 321,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3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755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53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34 486,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9.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617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440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77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05 675,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 В условиях дневных стационаров, за исключением медицинской реабилитации*****</w:t>
            </w:r>
          </w:p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сумма строк 40.1 + 40.2),</w:t>
            </w:r>
          </w:p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209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3 602,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94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1 575,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0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21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6 125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61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74 097,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0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4 728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,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5 086,5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6786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7 591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872,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 014 173,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1.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1050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5 455,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97,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65 813,5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1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24 728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5 086,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 В условиях дневных стационаров, за исключением медицинской реабилит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469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9 371,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378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 482 598,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3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83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7 822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36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91 715,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3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16247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5 906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 458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 023 326,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2.1 для медицинской помощи по профилю «онкология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4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86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14 687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98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061 207,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4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53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04 843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102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 185 427,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29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2 609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6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1 852,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26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6 445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8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3 994,7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542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8 792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64,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84 801,8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41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51 826,7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39024B">
            <w:pPr>
              <w:ind w:firstLineChars="100" w:firstLine="21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.1 посещения с профилактическими и иными целями, всего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/</w:t>
            </w:r>
          </w:p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1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1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1.2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1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2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39024B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25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3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3.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 В условиях дневных стационаров, за исключением медицинской реабилитации***** (сумма строк 54.1 + 54.2),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ев ле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4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4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5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2 для медицинской помощи при экстракорпоральном оплодотворении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5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39024B">
            <w:pPr>
              <w:ind w:firstLineChars="300" w:firstLine="654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 В условиях дневных стационаров, за исключением медицинской реабилитации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7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7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8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8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22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F17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 Паллиативная медицинская помощь в стационарных </w:t>
            </w:r>
          </w:p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условиях********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7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 Первичная медицинская помощь, в том числе доврачебная и </w:t>
            </w:r>
          </w:p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рачебная*******, всего, включая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.1.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1.2 посещения на дому выездными патронажными брига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.1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йко-день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25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3 Медицинская помощь, оказываемая в условиях дневного стационар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3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69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7. Расходы на ведение дела СМ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28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69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8. Иные расходы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69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ind w:firstLineChars="100" w:firstLine="21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69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/</w:t>
            </w:r>
          </w:p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69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1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69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1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69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1.2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69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1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29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69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69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52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5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5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5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5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5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5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5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5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5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25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.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.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3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53587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9.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</w:t>
            </w:r>
            <w:r w:rsidR="009D7F17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лексное посещени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5358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2 В условиях дневных стационаров, за исключением медицинской реабилитации*****</w:t>
            </w:r>
          </w:p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70.1 + 70.2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0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0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1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1.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 В условиях дневных стационаров, за исключением медицинской реабилитации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24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3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1.2 для медицинской помощи при экстракорпоральном оплодотворен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3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4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4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**********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7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D7F17" w:rsidRPr="0039024B" w:rsidTr="009D7F17">
        <w:trPr>
          <w:trHeight w:val="50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ИТОГО (сумма строк 01 + 19 + 20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4 882,7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7 754,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5 298 486,0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4B" w:rsidRPr="0039024B" w:rsidRDefault="0039024B" w:rsidP="009D7F17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9 097 904,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4B" w:rsidRPr="0039024B" w:rsidRDefault="0039024B" w:rsidP="009D7F17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024B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</w:tr>
    </w:tbl>
    <w:p w:rsidR="0039024B" w:rsidRPr="009D7F17" w:rsidRDefault="0039024B" w:rsidP="009D7F17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9D7F17" w:rsidRPr="009D7F17" w:rsidRDefault="009D7F17" w:rsidP="009D7F17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>* 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9D7F17" w:rsidRPr="009D7F17" w:rsidRDefault="009D7F17" w:rsidP="009D7F17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lastRenderedPageBreak/>
        <w:t xml:space="preserve">** Нормативы объема скорой медицинской помощи и нормативы финансовых затрат на 1 вызов скорой медицинской помощи устанавливаются Рязанской областью.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3 год </w:t>
      </w:r>
      <w:r w:rsidRPr="009D7F17">
        <w:rPr>
          <w:rFonts w:ascii="Times New Roman" w:hAnsi="Times New Roman"/>
          <w:color w:val="000000"/>
          <w:sz w:val="21"/>
          <w:szCs w:val="21"/>
        </w:rPr>
        <w:t xml:space="preserve">– </w:t>
      </w: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 xml:space="preserve">6841,3 рубля, 2024 год </w:t>
      </w:r>
      <w:r w:rsidRPr="009D7F17">
        <w:rPr>
          <w:rFonts w:ascii="Times New Roman" w:hAnsi="Times New Roman"/>
          <w:color w:val="000000"/>
          <w:sz w:val="21"/>
          <w:szCs w:val="21"/>
        </w:rPr>
        <w:t xml:space="preserve">– </w:t>
      </w:r>
      <w:r>
        <w:rPr>
          <w:rFonts w:ascii="Times New Roman" w:eastAsia="Calibri" w:hAnsi="Times New Roman"/>
          <w:spacing w:val="-4"/>
          <w:sz w:val="21"/>
          <w:szCs w:val="21"/>
          <w:lang w:eastAsia="en-US"/>
        </w:rPr>
        <w:t>7115,0 рубля</w:t>
      </w: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 xml:space="preserve">, 2025 год </w:t>
      </w:r>
      <w:r w:rsidRPr="009D7F17">
        <w:rPr>
          <w:rFonts w:ascii="Times New Roman" w:hAnsi="Times New Roman"/>
          <w:color w:val="000000"/>
          <w:sz w:val="21"/>
          <w:szCs w:val="21"/>
        </w:rPr>
        <w:t xml:space="preserve">– </w:t>
      </w: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>7399,6 рубля.</w:t>
      </w:r>
    </w:p>
    <w:p w:rsidR="009D7F17" w:rsidRPr="009D7F17" w:rsidRDefault="009D7F17" w:rsidP="009D7F17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</w:t>
      </w:r>
      <w:r>
        <w:rPr>
          <w:rFonts w:ascii="Times New Roman" w:eastAsia="Calibri" w:hAnsi="Times New Roman"/>
          <w:spacing w:val="-4"/>
          <w:sz w:val="21"/>
          <w:szCs w:val="21"/>
          <w:lang w:eastAsia="en-US"/>
        </w:rPr>
        <w:t> </w:t>
      </w: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>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9D7F17" w:rsidRPr="009D7F17" w:rsidRDefault="009D7F17" w:rsidP="009D7F17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9D7F17" w:rsidRPr="009D7F17" w:rsidRDefault="009D7F17" w:rsidP="009D7F17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 Рязанская область вправе устанавливать раздельные нормативы объемов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9D7F17" w:rsidRPr="009D7F17" w:rsidRDefault="009D7F17" w:rsidP="009D7F17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 Нормативы объема и стоимости единицы 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Рязанской областью на основании соответствующих нормативов Программы государственных гарантий бесплатного оказания гражданам медицинской помощи на 2023-2025 годы, утвержденных постановлением Правительства Российской Федерации от 29 декабря 2022 года № 2497.</w:t>
      </w:r>
    </w:p>
    <w:p w:rsidR="009D7F17" w:rsidRPr="009D7F17" w:rsidRDefault="009D7F17" w:rsidP="009D7F17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*</w:t>
      </w:r>
      <w:r>
        <w:rPr>
          <w:rFonts w:ascii="Times New Roman" w:eastAsia="Calibri" w:hAnsi="Times New Roman"/>
          <w:spacing w:val="-4"/>
          <w:sz w:val="21"/>
          <w:szCs w:val="21"/>
          <w:lang w:eastAsia="en-US"/>
        </w:rPr>
        <w:t> </w:t>
      </w: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>Включены в норматив объема первичной медико-санитарной помощи в амбулаторных условиях.</w:t>
      </w:r>
    </w:p>
    <w:p w:rsidR="009D7F17" w:rsidRPr="009D7F17" w:rsidRDefault="009D7F17" w:rsidP="009D7F17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**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.</w:t>
      </w:r>
    </w:p>
    <w:p w:rsidR="009D7F17" w:rsidRPr="009D7F17" w:rsidRDefault="009D7F17" w:rsidP="009D7F17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***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ами Рязанской области.</w:t>
      </w:r>
    </w:p>
    <w:p w:rsidR="009D7F17" w:rsidRPr="009D7F17" w:rsidRDefault="009D7F17" w:rsidP="009D7F17">
      <w:pPr>
        <w:jc w:val="both"/>
        <w:rPr>
          <w:rFonts w:ascii="Times New Roman" w:eastAsia="Calibri" w:hAnsi="Times New Roman"/>
          <w:spacing w:val="-4"/>
          <w:sz w:val="21"/>
          <w:szCs w:val="21"/>
          <w:lang w:eastAsia="en-US"/>
        </w:rPr>
      </w:pP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>**********</w:t>
      </w:r>
      <w:r>
        <w:rPr>
          <w:rFonts w:ascii="Times New Roman" w:eastAsia="Calibri" w:hAnsi="Times New Roman"/>
          <w:spacing w:val="-4"/>
          <w:sz w:val="21"/>
          <w:szCs w:val="21"/>
          <w:lang w:eastAsia="en-US"/>
        </w:rPr>
        <w:t> </w:t>
      </w:r>
      <w:r w:rsidRPr="009D7F17">
        <w:rPr>
          <w:rFonts w:ascii="Times New Roman" w:eastAsia="Calibri" w:hAnsi="Times New Roman"/>
          <w:spacing w:val="-4"/>
          <w:sz w:val="21"/>
          <w:szCs w:val="21"/>
          <w:lang w:eastAsia="en-US"/>
        </w:rPr>
        <w:t>Нормативы объема включают не менее 25 процентов для медицинской реабилитации детей в возрасте 0-17 лет с учетом реальной потребности, а также объем медицинской помощи участникам специальной военной операции Российской Федерации на территориях Украины, Донецкой Народной Республики и Луганской Народной Республики с 24 февраля 2022 года.».</w:t>
      </w:r>
    </w:p>
    <w:p w:rsidR="0039024B" w:rsidRPr="009D7F17" w:rsidRDefault="0039024B" w:rsidP="009D7F17">
      <w:pPr>
        <w:spacing w:line="192" w:lineRule="auto"/>
        <w:jc w:val="both"/>
        <w:rPr>
          <w:rFonts w:ascii="Times New Roman" w:hAnsi="Times New Roman"/>
          <w:sz w:val="21"/>
          <w:szCs w:val="21"/>
        </w:rPr>
      </w:pPr>
    </w:p>
    <w:sectPr w:rsidR="0039024B" w:rsidRPr="009D7F17" w:rsidSect="00286EC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4D" w:rsidRDefault="005F364D">
      <w:r>
        <w:separator/>
      </w:r>
    </w:p>
  </w:endnote>
  <w:endnote w:type="continuationSeparator" w:id="0">
    <w:p w:rsidR="005F364D" w:rsidRDefault="005F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4D" w:rsidRDefault="005F364D">
      <w:r>
        <w:separator/>
      </w:r>
    </w:p>
  </w:footnote>
  <w:footnote w:type="continuationSeparator" w:id="0">
    <w:p w:rsidR="005F364D" w:rsidRDefault="005F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207150">
      <w:rPr>
        <w:rStyle w:val="ac"/>
        <w:rFonts w:ascii="Times New Roman" w:hAnsi="Times New Roman"/>
        <w:noProof/>
        <w:sz w:val="28"/>
        <w:szCs w:val="28"/>
      </w:rPr>
      <w:t>66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13722F2"/>
    <w:multiLevelType w:val="multilevel"/>
    <w:tmpl w:val="71372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lmfJ/yK95m/g1g+eByGjGe+94=" w:salt="nw6Z7+1r3OmYXomZZ3tX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0A"/>
    <w:rsid w:val="0001360F"/>
    <w:rsid w:val="000331B3"/>
    <w:rsid w:val="00033413"/>
    <w:rsid w:val="00037C0C"/>
    <w:rsid w:val="000502A3"/>
    <w:rsid w:val="00056DEB"/>
    <w:rsid w:val="00063565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07150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9024B"/>
    <w:rsid w:val="003D3B8A"/>
    <w:rsid w:val="003D3E42"/>
    <w:rsid w:val="003D54F8"/>
    <w:rsid w:val="003F4F5E"/>
    <w:rsid w:val="00400906"/>
    <w:rsid w:val="0042590E"/>
    <w:rsid w:val="00434E57"/>
    <w:rsid w:val="00437F65"/>
    <w:rsid w:val="00460FEA"/>
    <w:rsid w:val="00463BC0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5F364D"/>
    <w:rsid w:val="006013EB"/>
    <w:rsid w:val="0060479E"/>
    <w:rsid w:val="00604BE7"/>
    <w:rsid w:val="006052AD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3440A"/>
    <w:rsid w:val="009573D3"/>
    <w:rsid w:val="009977FF"/>
    <w:rsid w:val="009A085B"/>
    <w:rsid w:val="009C1DE6"/>
    <w:rsid w:val="009C1F0E"/>
    <w:rsid w:val="009D3E8C"/>
    <w:rsid w:val="009D7F17"/>
    <w:rsid w:val="009E3A0E"/>
    <w:rsid w:val="00A1314B"/>
    <w:rsid w:val="00A13160"/>
    <w:rsid w:val="00A137D3"/>
    <w:rsid w:val="00A44A8F"/>
    <w:rsid w:val="00A4765C"/>
    <w:rsid w:val="00A51D96"/>
    <w:rsid w:val="00A9258B"/>
    <w:rsid w:val="00A96F84"/>
    <w:rsid w:val="00AC1918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33CA2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qFormat="1"/>
    <w:lsdException w:name="line number" w:qFormat="1"/>
    <w:lsdException w:name="List" w:qFormat="1"/>
    <w:lsdException w:name="Title" w:qFormat="1"/>
    <w:lsdException w:name="Subtitle" w:qFormat="1"/>
    <w:lsdException w:name="Body Text 2" w:qFormat="1"/>
    <w:lsdException w:name="Body Text Indent 2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Normal (Web)" w:qFormat="1"/>
    <w:lsdException w:name="No List" w:uiPriority="99"/>
    <w:lsdException w:name="Balloon Text" w:uiPriority="99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qFormat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qFormat/>
    <w:rsid w:val="00073A7A"/>
  </w:style>
  <w:style w:type="paragraph" w:styleId="af">
    <w:name w:val="Document Map"/>
    <w:basedOn w:val="a"/>
    <w:link w:val="af0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character" w:styleId="af1">
    <w:name w:val="FollowedHyperlink"/>
    <w:uiPriority w:val="99"/>
    <w:unhideWhenUsed/>
    <w:qFormat/>
    <w:rsid w:val="0093440A"/>
    <w:rPr>
      <w:color w:val="800080"/>
      <w:u w:val="single"/>
    </w:rPr>
  </w:style>
  <w:style w:type="character" w:styleId="af2">
    <w:name w:val="Hyperlink"/>
    <w:uiPriority w:val="99"/>
    <w:unhideWhenUsed/>
    <w:qFormat/>
    <w:rsid w:val="0093440A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unhideWhenUsed/>
    <w:qFormat/>
    <w:rsid w:val="0093440A"/>
    <w:pPr>
      <w:spacing w:after="160" w:line="256" w:lineRule="auto"/>
      <w:jc w:val="center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qFormat/>
    <w:rsid w:val="0093440A"/>
    <w:rPr>
      <w:sz w:val="28"/>
    </w:rPr>
  </w:style>
  <w:style w:type="paragraph" w:styleId="af3">
    <w:name w:val="List"/>
    <w:basedOn w:val="Textbody"/>
    <w:unhideWhenUsed/>
    <w:qFormat/>
    <w:rsid w:val="0093440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sid w:val="0093440A"/>
  </w:style>
  <w:style w:type="paragraph" w:styleId="af4">
    <w:name w:val="Normal (Web)"/>
    <w:basedOn w:val="a"/>
    <w:unhideWhenUsed/>
    <w:qFormat/>
    <w:rsid w:val="0093440A"/>
    <w:pPr>
      <w:spacing w:before="100" w:beforeAutospacing="1" w:after="100" w:afterAutospacing="1" w:line="256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nhideWhenUsed/>
    <w:qFormat/>
    <w:rsid w:val="0093440A"/>
    <w:pPr>
      <w:spacing w:after="160" w:line="256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93440A"/>
    <w:rPr>
      <w:sz w:val="28"/>
    </w:rPr>
  </w:style>
  <w:style w:type="character" w:customStyle="1" w:styleId="10">
    <w:name w:val="Заголовок 1 Знак"/>
    <w:link w:val="1"/>
    <w:qFormat/>
    <w:rsid w:val="0093440A"/>
    <w:rPr>
      <w:sz w:val="32"/>
    </w:rPr>
  </w:style>
  <w:style w:type="character" w:customStyle="1" w:styleId="20">
    <w:name w:val="Заголовок 2 Знак"/>
    <w:link w:val="2"/>
    <w:qFormat/>
    <w:rsid w:val="0093440A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link w:val="a6"/>
    <w:qFormat/>
    <w:rsid w:val="0093440A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qFormat/>
    <w:rsid w:val="0093440A"/>
    <w:rPr>
      <w:rFonts w:ascii="TimesET" w:hAnsi="TimesET"/>
    </w:rPr>
  </w:style>
  <w:style w:type="character" w:customStyle="1" w:styleId="a5">
    <w:name w:val="Название Знак"/>
    <w:link w:val="a4"/>
    <w:qFormat/>
    <w:rsid w:val="0093440A"/>
    <w:rPr>
      <w:sz w:val="28"/>
    </w:rPr>
  </w:style>
  <w:style w:type="character" w:customStyle="1" w:styleId="af0">
    <w:name w:val="Схема документа Знак"/>
    <w:link w:val="af"/>
    <w:semiHidden/>
    <w:qFormat/>
    <w:rsid w:val="0093440A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link w:val="aa"/>
    <w:uiPriority w:val="99"/>
    <w:semiHidden/>
    <w:qFormat/>
    <w:rsid w:val="0093440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93440A"/>
    <w:pPr>
      <w:spacing w:after="160" w:line="256" w:lineRule="auto"/>
    </w:pPr>
    <w:rPr>
      <w:rFonts w:ascii="TimesET" w:hAnsi="TimesET"/>
    </w:rPr>
  </w:style>
  <w:style w:type="paragraph" w:styleId="af6">
    <w:name w:val="List Paragraph"/>
    <w:basedOn w:val="a"/>
    <w:uiPriority w:val="99"/>
    <w:qFormat/>
    <w:rsid w:val="0093440A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qFormat/>
    <w:rsid w:val="0093440A"/>
    <w:pPr>
      <w:suppressAutoHyphens/>
      <w:autoSpaceDN w:val="0"/>
      <w:spacing w:after="160" w:line="25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rsid w:val="0093440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sPlusTitlePage">
    <w:name w:val="ConsPlusTitlePage"/>
    <w:uiPriority w:val="99"/>
    <w:qFormat/>
    <w:rsid w:val="0093440A"/>
    <w:pPr>
      <w:widowControl w:val="0"/>
      <w:autoSpaceDE w:val="0"/>
      <w:autoSpaceDN w:val="0"/>
      <w:spacing w:after="160" w:line="256" w:lineRule="auto"/>
    </w:pPr>
    <w:rPr>
      <w:rFonts w:ascii="Tahoma" w:hAnsi="Tahoma" w:cs="Tahoma"/>
    </w:rPr>
  </w:style>
  <w:style w:type="paragraph" w:customStyle="1" w:styleId="af7">
    <w:name w:val="Знак"/>
    <w:basedOn w:val="a"/>
    <w:uiPriority w:val="99"/>
    <w:qFormat/>
    <w:rsid w:val="009344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93440A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Index">
    <w:name w:val="Index"/>
    <w:basedOn w:val="Standard"/>
    <w:qFormat/>
    <w:rsid w:val="0093440A"/>
    <w:pPr>
      <w:suppressLineNumbers/>
    </w:pPr>
  </w:style>
  <w:style w:type="paragraph" w:customStyle="1" w:styleId="ConsPlusNonformat">
    <w:name w:val="ConsPlusNonformat"/>
    <w:uiPriority w:val="99"/>
    <w:qFormat/>
    <w:rsid w:val="0093440A"/>
    <w:pPr>
      <w:widowControl w:val="0"/>
      <w:autoSpaceDE w:val="0"/>
      <w:autoSpaceDN w:val="0"/>
      <w:adjustRightInd w:val="0"/>
      <w:spacing w:after="160" w:line="256" w:lineRule="auto"/>
    </w:pPr>
    <w:rPr>
      <w:rFonts w:ascii="Courier New" w:hAnsi="Courier New" w:cs="Courier New"/>
    </w:rPr>
  </w:style>
  <w:style w:type="paragraph" w:customStyle="1" w:styleId="af8">
    <w:name w:val="Прижатый влево"/>
    <w:basedOn w:val="a"/>
    <w:next w:val="a"/>
    <w:uiPriority w:val="99"/>
    <w:qFormat/>
    <w:rsid w:val="0093440A"/>
    <w:pPr>
      <w:widowControl w:val="0"/>
      <w:autoSpaceDE w:val="0"/>
      <w:autoSpaceDN w:val="0"/>
      <w:adjustRightInd w:val="0"/>
      <w:spacing w:after="160" w:line="256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1"/>
    <w:basedOn w:val="a"/>
    <w:qFormat/>
    <w:rsid w:val="009344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93440A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b/>
      <w:bCs/>
      <w:sz w:val="22"/>
      <w:szCs w:val="22"/>
    </w:rPr>
  </w:style>
  <w:style w:type="paragraph" w:customStyle="1" w:styleId="pt-a-000013">
    <w:name w:val="pt-a-000013"/>
    <w:basedOn w:val="a"/>
    <w:qFormat/>
    <w:rsid w:val="0093440A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qFormat/>
    <w:rsid w:val="0093440A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qFormat/>
    <w:rsid w:val="0093440A"/>
    <w:pPr>
      <w:widowControl w:val="0"/>
      <w:autoSpaceDE w:val="0"/>
      <w:autoSpaceDN w:val="0"/>
      <w:adjustRightInd w:val="0"/>
      <w:spacing w:after="160" w:line="256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qFormat/>
    <w:rsid w:val="0093440A"/>
    <w:pPr>
      <w:widowControl w:val="0"/>
      <w:autoSpaceDE w:val="0"/>
      <w:autoSpaceDN w:val="0"/>
      <w:spacing w:after="160" w:line="256" w:lineRule="auto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qFormat/>
    <w:rsid w:val="009344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t-consplusnormal-000011">
    <w:name w:val="pt-consplusnormal-000011"/>
    <w:basedOn w:val="a"/>
    <w:qFormat/>
    <w:rsid w:val="0093440A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ConsPlusJurTerm">
    <w:name w:val="ConsPlusJurTerm"/>
    <w:uiPriority w:val="99"/>
    <w:qFormat/>
    <w:rsid w:val="0093440A"/>
    <w:pPr>
      <w:widowControl w:val="0"/>
      <w:autoSpaceDE w:val="0"/>
      <w:autoSpaceDN w:val="0"/>
      <w:spacing w:after="160" w:line="256" w:lineRule="auto"/>
    </w:pPr>
    <w:rPr>
      <w:rFonts w:ascii="Tahoma" w:hAnsi="Tahoma" w:cs="Tahoma"/>
      <w:sz w:val="26"/>
    </w:rPr>
  </w:style>
  <w:style w:type="paragraph" w:customStyle="1" w:styleId="font5">
    <w:name w:val="font5"/>
    <w:basedOn w:val="a"/>
    <w:qFormat/>
    <w:rsid w:val="0093440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qFormat/>
    <w:rsid w:val="0093440A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font7">
    <w:name w:val="font7"/>
    <w:basedOn w:val="a"/>
    <w:qFormat/>
    <w:rsid w:val="0093440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8">
    <w:name w:val="font8"/>
    <w:basedOn w:val="a"/>
    <w:qFormat/>
    <w:rsid w:val="0093440A"/>
    <w:pP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font9">
    <w:name w:val="font9"/>
    <w:basedOn w:val="a"/>
    <w:qFormat/>
    <w:rsid w:val="0093440A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3">
    <w:name w:val="xl63"/>
    <w:basedOn w:val="a"/>
    <w:qFormat/>
    <w:rsid w:val="0093440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qFormat/>
    <w:rsid w:val="0093440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93440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qFormat/>
    <w:rsid w:val="0093440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93440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character" w:customStyle="1" w:styleId="afa">
    <w:name w:val="Гипертекстовая ссылка"/>
    <w:uiPriority w:val="99"/>
    <w:qFormat/>
    <w:rsid w:val="0093440A"/>
    <w:rPr>
      <w:rFonts w:ascii="Times New Roman" w:hAnsi="Times New Roman" w:cs="Times New Roman" w:hint="default"/>
      <w:color w:val="106BBE"/>
    </w:rPr>
  </w:style>
  <w:style w:type="character" w:customStyle="1" w:styleId="pt-a0">
    <w:name w:val="pt-a0"/>
    <w:rsid w:val="0093440A"/>
    <w:rPr>
      <w:rFonts w:ascii="Times New Roman" w:hAnsi="Times New Roman" w:cs="Times New Roman" w:hint="default"/>
      <w:sz w:val="28"/>
      <w:szCs w:val="28"/>
    </w:rPr>
  </w:style>
  <w:style w:type="character" w:customStyle="1" w:styleId="afb">
    <w:name w:val="Не вступил в силу"/>
    <w:uiPriority w:val="99"/>
    <w:qFormat/>
    <w:rsid w:val="0093440A"/>
    <w:rPr>
      <w:color w:val="008080"/>
    </w:rPr>
  </w:style>
  <w:style w:type="character" w:customStyle="1" w:styleId="pharmaction">
    <w:name w:val="pharm_action"/>
    <w:qFormat/>
    <w:rsid w:val="0093440A"/>
  </w:style>
  <w:style w:type="table" w:customStyle="1" w:styleId="13">
    <w:name w:val="Сетка таблицы1"/>
    <w:basedOn w:val="a1"/>
    <w:rsid w:val="0093440A"/>
    <w:pPr>
      <w:spacing w:after="160" w:line="25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qFormat="1"/>
    <w:lsdException w:name="line number" w:qFormat="1"/>
    <w:lsdException w:name="List" w:qFormat="1"/>
    <w:lsdException w:name="Title" w:qFormat="1"/>
    <w:lsdException w:name="Subtitle" w:qFormat="1"/>
    <w:lsdException w:name="Body Text 2" w:qFormat="1"/>
    <w:lsdException w:name="Body Text Indent 2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Normal (Web)" w:qFormat="1"/>
    <w:lsdException w:name="No List" w:uiPriority="99"/>
    <w:lsdException w:name="Balloon Text" w:uiPriority="99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qFormat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qFormat/>
    <w:rsid w:val="00073A7A"/>
  </w:style>
  <w:style w:type="paragraph" w:styleId="af">
    <w:name w:val="Document Map"/>
    <w:basedOn w:val="a"/>
    <w:link w:val="af0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character" w:styleId="af1">
    <w:name w:val="FollowedHyperlink"/>
    <w:uiPriority w:val="99"/>
    <w:unhideWhenUsed/>
    <w:qFormat/>
    <w:rsid w:val="0093440A"/>
    <w:rPr>
      <w:color w:val="800080"/>
      <w:u w:val="single"/>
    </w:rPr>
  </w:style>
  <w:style w:type="character" w:styleId="af2">
    <w:name w:val="Hyperlink"/>
    <w:uiPriority w:val="99"/>
    <w:unhideWhenUsed/>
    <w:qFormat/>
    <w:rsid w:val="0093440A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unhideWhenUsed/>
    <w:qFormat/>
    <w:rsid w:val="0093440A"/>
    <w:pPr>
      <w:spacing w:after="160" w:line="256" w:lineRule="auto"/>
      <w:jc w:val="center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qFormat/>
    <w:rsid w:val="0093440A"/>
    <w:rPr>
      <w:sz w:val="28"/>
    </w:rPr>
  </w:style>
  <w:style w:type="paragraph" w:styleId="af3">
    <w:name w:val="List"/>
    <w:basedOn w:val="Textbody"/>
    <w:unhideWhenUsed/>
    <w:qFormat/>
    <w:rsid w:val="0093440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sid w:val="0093440A"/>
  </w:style>
  <w:style w:type="paragraph" w:styleId="af4">
    <w:name w:val="Normal (Web)"/>
    <w:basedOn w:val="a"/>
    <w:unhideWhenUsed/>
    <w:qFormat/>
    <w:rsid w:val="0093440A"/>
    <w:pPr>
      <w:spacing w:before="100" w:beforeAutospacing="1" w:after="100" w:afterAutospacing="1" w:line="256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nhideWhenUsed/>
    <w:qFormat/>
    <w:rsid w:val="0093440A"/>
    <w:pPr>
      <w:spacing w:after="160" w:line="256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93440A"/>
    <w:rPr>
      <w:sz w:val="28"/>
    </w:rPr>
  </w:style>
  <w:style w:type="character" w:customStyle="1" w:styleId="10">
    <w:name w:val="Заголовок 1 Знак"/>
    <w:link w:val="1"/>
    <w:qFormat/>
    <w:rsid w:val="0093440A"/>
    <w:rPr>
      <w:sz w:val="32"/>
    </w:rPr>
  </w:style>
  <w:style w:type="character" w:customStyle="1" w:styleId="20">
    <w:name w:val="Заголовок 2 Знак"/>
    <w:link w:val="2"/>
    <w:qFormat/>
    <w:rsid w:val="0093440A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link w:val="a6"/>
    <w:qFormat/>
    <w:rsid w:val="0093440A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qFormat/>
    <w:rsid w:val="0093440A"/>
    <w:rPr>
      <w:rFonts w:ascii="TimesET" w:hAnsi="TimesET"/>
    </w:rPr>
  </w:style>
  <w:style w:type="character" w:customStyle="1" w:styleId="a5">
    <w:name w:val="Название Знак"/>
    <w:link w:val="a4"/>
    <w:qFormat/>
    <w:rsid w:val="0093440A"/>
    <w:rPr>
      <w:sz w:val="28"/>
    </w:rPr>
  </w:style>
  <w:style w:type="character" w:customStyle="1" w:styleId="af0">
    <w:name w:val="Схема документа Знак"/>
    <w:link w:val="af"/>
    <w:semiHidden/>
    <w:qFormat/>
    <w:rsid w:val="0093440A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link w:val="aa"/>
    <w:uiPriority w:val="99"/>
    <w:semiHidden/>
    <w:qFormat/>
    <w:rsid w:val="0093440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93440A"/>
    <w:pPr>
      <w:spacing w:after="160" w:line="256" w:lineRule="auto"/>
    </w:pPr>
    <w:rPr>
      <w:rFonts w:ascii="TimesET" w:hAnsi="TimesET"/>
    </w:rPr>
  </w:style>
  <w:style w:type="paragraph" w:styleId="af6">
    <w:name w:val="List Paragraph"/>
    <w:basedOn w:val="a"/>
    <w:uiPriority w:val="99"/>
    <w:qFormat/>
    <w:rsid w:val="0093440A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qFormat/>
    <w:rsid w:val="0093440A"/>
    <w:pPr>
      <w:suppressAutoHyphens/>
      <w:autoSpaceDN w:val="0"/>
      <w:spacing w:after="160" w:line="25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rsid w:val="0093440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sPlusTitlePage">
    <w:name w:val="ConsPlusTitlePage"/>
    <w:uiPriority w:val="99"/>
    <w:qFormat/>
    <w:rsid w:val="0093440A"/>
    <w:pPr>
      <w:widowControl w:val="0"/>
      <w:autoSpaceDE w:val="0"/>
      <w:autoSpaceDN w:val="0"/>
      <w:spacing w:after="160" w:line="256" w:lineRule="auto"/>
    </w:pPr>
    <w:rPr>
      <w:rFonts w:ascii="Tahoma" w:hAnsi="Tahoma" w:cs="Tahoma"/>
    </w:rPr>
  </w:style>
  <w:style w:type="paragraph" w:customStyle="1" w:styleId="af7">
    <w:name w:val="Знак"/>
    <w:basedOn w:val="a"/>
    <w:uiPriority w:val="99"/>
    <w:qFormat/>
    <w:rsid w:val="009344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93440A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Index">
    <w:name w:val="Index"/>
    <w:basedOn w:val="Standard"/>
    <w:qFormat/>
    <w:rsid w:val="0093440A"/>
    <w:pPr>
      <w:suppressLineNumbers/>
    </w:pPr>
  </w:style>
  <w:style w:type="paragraph" w:customStyle="1" w:styleId="ConsPlusNonformat">
    <w:name w:val="ConsPlusNonformat"/>
    <w:uiPriority w:val="99"/>
    <w:qFormat/>
    <w:rsid w:val="0093440A"/>
    <w:pPr>
      <w:widowControl w:val="0"/>
      <w:autoSpaceDE w:val="0"/>
      <w:autoSpaceDN w:val="0"/>
      <w:adjustRightInd w:val="0"/>
      <w:spacing w:after="160" w:line="256" w:lineRule="auto"/>
    </w:pPr>
    <w:rPr>
      <w:rFonts w:ascii="Courier New" w:hAnsi="Courier New" w:cs="Courier New"/>
    </w:rPr>
  </w:style>
  <w:style w:type="paragraph" w:customStyle="1" w:styleId="af8">
    <w:name w:val="Прижатый влево"/>
    <w:basedOn w:val="a"/>
    <w:next w:val="a"/>
    <w:uiPriority w:val="99"/>
    <w:qFormat/>
    <w:rsid w:val="0093440A"/>
    <w:pPr>
      <w:widowControl w:val="0"/>
      <w:autoSpaceDE w:val="0"/>
      <w:autoSpaceDN w:val="0"/>
      <w:adjustRightInd w:val="0"/>
      <w:spacing w:after="160" w:line="256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1"/>
    <w:basedOn w:val="a"/>
    <w:qFormat/>
    <w:rsid w:val="009344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93440A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b/>
      <w:bCs/>
      <w:sz w:val="22"/>
      <w:szCs w:val="22"/>
    </w:rPr>
  </w:style>
  <w:style w:type="paragraph" w:customStyle="1" w:styleId="pt-a-000013">
    <w:name w:val="pt-a-000013"/>
    <w:basedOn w:val="a"/>
    <w:qFormat/>
    <w:rsid w:val="0093440A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qFormat/>
    <w:rsid w:val="0093440A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qFormat/>
    <w:rsid w:val="0093440A"/>
    <w:pPr>
      <w:widowControl w:val="0"/>
      <w:autoSpaceDE w:val="0"/>
      <w:autoSpaceDN w:val="0"/>
      <w:adjustRightInd w:val="0"/>
      <w:spacing w:after="160" w:line="256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qFormat/>
    <w:rsid w:val="0093440A"/>
    <w:pPr>
      <w:widowControl w:val="0"/>
      <w:autoSpaceDE w:val="0"/>
      <w:autoSpaceDN w:val="0"/>
      <w:spacing w:after="160" w:line="256" w:lineRule="auto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qFormat/>
    <w:rsid w:val="009344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t-consplusnormal-000011">
    <w:name w:val="pt-consplusnormal-000011"/>
    <w:basedOn w:val="a"/>
    <w:qFormat/>
    <w:rsid w:val="0093440A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ConsPlusJurTerm">
    <w:name w:val="ConsPlusJurTerm"/>
    <w:uiPriority w:val="99"/>
    <w:qFormat/>
    <w:rsid w:val="0093440A"/>
    <w:pPr>
      <w:widowControl w:val="0"/>
      <w:autoSpaceDE w:val="0"/>
      <w:autoSpaceDN w:val="0"/>
      <w:spacing w:after="160" w:line="256" w:lineRule="auto"/>
    </w:pPr>
    <w:rPr>
      <w:rFonts w:ascii="Tahoma" w:hAnsi="Tahoma" w:cs="Tahoma"/>
      <w:sz w:val="26"/>
    </w:rPr>
  </w:style>
  <w:style w:type="paragraph" w:customStyle="1" w:styleId="font5">
    <w:name w:val="font5"/>
    <w:basedOn w:val="a"/>
    <w:qFormat/>
    <w:rsid w:val="0093440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qFormat/>
    <w:rsid w:val="0093440A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font7">
    <w:name w:val="font7"/>
    <w:basedOn w:val="a"/>
    <w:qFormat/>
    <w:rsid w:val="0093440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8">
    <w:name w:val="font8"/>
    <w:basedOn w:val="a"/>
    <w:qFormat/>
    <w:rsid w:val="0093440A"/>
    <w:pP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font9">
    <w:name w:val="font9"/>
    <w:basedOn w:val="a"/>
    <w:qFormat/>
    <w:rsid w:val="0093440A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3">
    <w:name w:val="xl63"/>
    <w:basedOn w:val="a"/>
    <w:qFormat/>
    <w:rsid w:val="0093440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qFormat/>
    <w:rsid w:val="0093440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93440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qFormat/>
    <w:rsid w:val="0093440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93440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qFormat/>
    <w:rsid w:val="0093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character" w:customStyle="1" w:styleId="afa">
    <w:name w:val="Гипертекстовая ссылка"/>
    <w:uiPriority w:val="99"/>
    <w:qFormat/>
    <w:rsid w:val="0093440A"/>
    <w:rPr>
      <w:rFonts w:ascii="Times New Roman" w:hAnsi="Times New Roman" w:cs="Times New Roman" w:hint="default"/>
      <w:color w:val="106BBE"/>
    </w:rPr>
  </w:style>
  <w:style w:type="character" w:customStyle="1" w:styleId="pt-a0">
    <w:name w:val="pt-a0"/>
    <w:rsid w:val="0093440A"/>
    <w:rPr>
      <w:rFonts w:ascii="Times New Roman" w:hAnsi="Times New Roman" w:cs="Times New Roman" w:hint="default"/>
      <w:sz w:val="28"/>
      <w:szCs w:val="28"/>
    </w:rPr>
  </w:style>
  <w:style w:type="character" w:customStyle="1" w:styleId="afb">
    <w:name w:val="Не вступил в силу"/>
    <w:uiPriority w:val="99"/>
    <w:qFormat/>
    <w:rsid w:val="0093440A"/>
    <w:rPr>
      <w:color w:val="008080"/>
    </w:rPr>
  </w:style>
  <w:style w:type="character" w:customStyle="1" w:styleId="pharmaction">
    <w:name w:val="pharm_action"/>
    <w:qFormat/>
    <w:rsid w:val="0093440A"/>
  </w:style>
  <w:style w:type="table" w:customStyle="1" w:styleId="13">
    <w:name w:val="Сетка таблицы1"/>
    <w:basedOn w:val="a1"/>
    <w:rsid w:val="0093440A"/>
    <w:pPr>
      <w:spacing w:after="160" w:line="25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7495-B073-4B5B-9105-74CA0B7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29</TotalTime>
  <Pages>66</Pages>
  <Words>13179</Words>
  <Characters>7512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0</cp:revision>
  <cp:lastPrinted>2023-12-08T10:57:00Z</cp:lastPrinted>
  <dcterms:created xsi:type="dcterms:W3CDTF">2023-12-07T15:30:00Z</dcterms:created>
  <dcterms:modified xsi:type="dcterms:W3CDTF">2023-12-12T13:08:00Z</dcterms:modified>
</cp:coreProperties>
</file>